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24CE4" w14:textId="03AFD6DF" w:rsidR="00521245" w:rsidRPr="009C28BB" w:rsidRDefault="0098145F" w:rsidP="00521245">
      <w:pPr>
        <w:jc w:val="center"/>
        <w:rPr>
          <w:rFonts w:ascii="Times New Roman" w:hAnsi="Times New Roman" w:cs="メイリオ"/>
          <w:b/>
          <w:color w:val="0070C0"/>
          <w:sz w:val="40"/>
          <w:szCs w:val="40"/>
          <w:lang w:eastAsia="ja-JP"/>
        </w:rPr>
      </w:pPr>
      <w:r w:rsidRPr="0098145F">
        <w:rPr>
          <w:rFonts w:ascii="Times New Roman" w:hAnsi="Times New Roman" w:cs="メイリオ" w:hint="eastAsia"/>
          <w:b/>
          <w:color w:val="0070C0"/>
          <w:sz w:val="40"/>
          <w:szCs w:val="40"/>
          <w:lang w:eastAsia="ja-JP"/>
        </w:rPr>
        <w:t>学校法人日本医科大学における研究の実施体制</w:t>
      </w:r>
      <w:r w:rsidR="00521245" w:rsidRPr="009C28BB">
        <w:rPr>
          <w:rFonts w:ascii="Times New Roman" w:hAnsi="Times New Roman" w:cs="メイリオ" w:hint="eastAsia"/>
          <w:b/>
          <w:color w:val="0070C0"/>
          <w:sz w:val="40"/>
          <w:szCs w:val="40"/>
          <w:lang w:eastAsia="ja-JP"/>
        </w:rPr>
        <w:t>記入上の注意</w:t>
      </w:r>
      <w:r w:rsidR="00137D90">
        <w:rPr>
          <w:rFonts w:ascii="Times New Roman" w:hAnsi="Times New Roman" w:cs="メイリオ" w:hint="eastAsia"/>
          <w:b/>
          <w:color w:val="0070C0"/>
          <w:sz w:val="40"/>
          <w:szCs w:val="40"/>
          <w:lang w:eastAsia="ja-JP"/>
        </w:rPr>
        <w:t>（提出時削除）</w:t>
      </w:r>
    </w:p>
    <w:tbl>
      <w:tblPr>
        <w:tblStyle w:val="ab"/>
        <w:tblW w:w="0" w:type="auto"/>
        <w:tblLook w:val="04A0" w:firstRow="1" w:lastRow="0" w:firstColumn="1" w:lastColumn="0" w:noHBand="0" w:noVBand="1"/>
      </w:tblPr>
      <w:tblGrid>
        <w:gridCol w:w="8474"/>
      </w:tblGrid>
      <w:tr w:rsidR="00DB0A75" w:rsidRPr="009C28BB"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1408E166" w:rsidR="00496CF3" w:rsidRPr="00C8060C" w:rsidRDefault="00496CF3" w:rsidP="00624C2E">
            <w:pPr>
              <w:jc w:val="both"/>
              <w:rPr>
                <w:rFonts w:ascii="Times New Roman" w:hAnsi="Times New Roman"/>
                <w:color w:val="FF0000"/>
                <w:sz w:val="21"/>
                <w:szCs w:val="20"/>
                <w:lang w:eastAsia="ja-JP"/>
              </w:rPr>
            </w:pPr>
            <w:r w:rsidRPr="00C8060C">
              <w:rPr>
                <w:rFonts w:ascii="Times New Roman" w:hAnsi="Times New Roman" w:hint="eastAsia"/>
                <w:color w:val="FF0000"/>
                <w:lang w:eastAsia="ja-JP"/>
              </w:rPr>
              <w:t>注意事項：</w:t>
            </w:r>
          </w:p>
          <w:p w14:paraId="6EB2F149" w14:textId="4364CC9B" w:rsidR="00496CF3" w:rsidRPr="00C8060C" w:rsidRDefault="00496CF3" w:rsidP="00624C2E">
            <w:pPr>
              <w:ind w:left="220" w:hangingChars="100" w:hanging="220"/>
              <w:jc w:val="both"/>
              <w:rPr>
                <w:rFonts w:ascii="Times New Roman" w:hAnsi="Times New Roman"/>
                <w:color w:val="0033CC"/>
                <w:lang w:eastAsia="ja-JP"/>
              </w:rPr>
            </w:pPr>
            <w:bookmarkStart w:id="0" w:name="_Hlk179961551"/>
            <w:r w:rsidRPr="00C8060C">
              <w:rPr>
                <w:rFonts w:ascii="Times New Roman" w:hAnsi="Times New Roman" w:hint="eastAsia"/>
                <w:lang w:eastAsia="ja-JP"/>
              </w:rPr>
              <w:t>・「</w:t>
            </w:r>
            <w:r w:rsidRPr="00C8060C">
              <w:rPr>
                <w:rFonts w:ascii="Times New Roman" w:hAnsi="Times New Roman" w:hint="eastAsia"/>
                <w:color w:val="FF0000"/>
                <w:lang w:eastAsia="ja-JP"/>
              </w:rPr>
              <w:t>赤字</w:t>
            </w: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部分は作成に際し、補足的な説明や例示を示すものであり、学校法人日本医科大学中央倫理委員会に提出するまでに削除すること。</w:t>
            </w:r>
          </w:p>
          <w:p w14:paraId="2321CA8D" w14:textId="77777777" w:rsidR="00496CF3" w:rsidRPr="00C8060C" w:rsidRDefault="00496CF3" w:rsidP="00496CF3">
            <w:pPr>
              <w:ind w:left="220" w:hangingChars="100" w:hanging="220"/>
              <w:jc w:val="both"/>
              <w:rPr>
                <w:rFonts w:ascii="Times New Roman" w:hAnsi="Times New Roman"/>
                <w:lang w:eastAsia="ja-JP"/>
              </w:rPr>
            </w:pPr>
          </w:p>
          <w:p w14:paraId="61DF72EE" w14:textId="4B66B56C" w:rsidR="00496CF3" w:rsidRPr="00C8060C" w:rsidRDefault="00496CF3" w:rsidP="00624C2E">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70C0"/>
                <w:lang w:eastAsia="ja-JP"/>
              </w:rPr>
              <w:t>青字</w:t>
            </w:r>
            <w:r w:rsidRPr="00C8060C">
              <w:rPr>
                <w:rFonts w:ascii="Times New Roman" w:hAnsi="Times New Roman" w:hint="eastAsia"/>
                <w:lang w:eastAsia="ja-JP"/>
              </w:rPr>
              <w:t>」部分は例文を記載しているもので、研究の内容に応じて適宜修正・削除すること。</w:t>
            </w:r>
          </w:p>
          <w:p w14:paraId="39A481ED" w14:textId="77777777" w:rsidR="00496CF3" w:rsidRPr="00C8060C" w:rsidRDefault="00496CF3" w:rsidP="00496CF3">
            <w:pPr>
              <w:ind w:left="220" w:hangingChars="100" w:hanging="220"/>
              <w:jc w:val="both"/>
              <w:rPr>
                <w:rFonts w:ascii="Times New Roman" w:hAnsi="Times New Roman"/>
                <w:lang w:eastAsia="ja-JP"/>
              </w:rPr>
            </w:pPr>
          </w:p>
          <w:p w14:paraId="54490693" w14:textId="62643725" w:rsidR="00496CF3" w:rsidRPr="00C8060C" w:rsidRDefault="00496CF3" w:rsidP="00496CF3">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黒字」</w:t>
            </w:r>
            <w:r w:rsidRPr="00C8060C">
              <w:rPr>
                <w:rFonts w:ascii="Times New Roman" w:hAnsi="Times New Roman" w:hint="eastAsia"/>
                <w:lang w:eastAsia="ja-JP"/>
              </w:rPr>
              <w:t>部分は定型的な文章として記載しているもので、基本的にそのまま利用すること。</w:t>
            </w:r>
          </w:p>
          <w:bookmarkEnd w:id="0"/>
          <w:p w14:paraId="0C70ADA9" w14:textId="77777777" w:rsidR="00496CF3" w:rsidRPr="00C8060C" w:rsidRDefault="00496CF3" w:rsidP="00624C2E">
            <w:pPr>
              <w:ind w:left="220" w:hangingChars="100" w:hanging="220"/>
              <w:jc w:val="both"/>
              <w:rPr>
                <w:rFonts w:ascii="Times New Roman" w:hAnsi="Times New Roman"/>
                <w:lang w:eastAsia="ja-JP"/>
              </w:rPr>
            </w:pPr>
          </w:p>
          <w:p w14:paraId="58A1DEFF" w14:textId="14958C30" w:rsidR="00496CF3" w:rsidRPr="00C8060C" w:rsidRDefault="00496CF3" w:rsidP="00624C2E">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00F51AFD">
              <w:rPr>
                <w:rFonts w:ascii="Times New Roman" w:hAnsi="Times New Roman" w:hint="eastAsia"/>
                <w:lang w:eastAsia="ja-JP"/>
              </w:rPr>
              <w:t>学校法人日本医科大学中央倫理委員会以外の倫理委員会で承認された研究の場合、</w:t>
            </w:r>
            <w:r w:rsidRPr="00C8060C">
              <w:rPr>
                <w:rFonts w:ascii="Times New Roman" w:hAnsi="Times New Roman" w:hint="eastAsia"/>
                <w:lang w:eastAsia="ja-JP"/>
              </w:rPr>
              <w:t>全ての項目について記載</w:t>
            </w:r>
            <w:r w:rsidR="00F51AFD">
              <w:rPr>
                <w:rFonts w:ascii="Times New Roman" w:hAnsi="Times New Roman" w:hint="eastAsia"/>
                <w:lang w:eastAsia="ja-JP"/>
              </w:rPr>
              <w:t>し、提出</w:t>
            </w:r>
            <w:r w:rsidRPr="00C8060C">
              <w:rPr>
                <w:rFonts w:ascii="Times New Roman" w:hAnsi="Times New Roman" w:hint="eastAsia"/>
                <w:lang w:eastAsia="ja-JP"/>
              </w:rPr>
              <w:t>すること。</w:t>
            </w:r>
          </w:p>
          <w:p w14:paraId="4E74C58F" w14:textId="77777777" w:rsidR="00496CF3" w:rsidRPr="00C8060C" w:rsidRDefault="00496CF3" w:rsidP="00624C2E">
            <w:pPr>
              <w:jc w:val="both"/>
              <w:rPr>
                <w:rFonts w:ascii="Times New Roman" w:hAnsi="Times New Roman"/>
                <w:szCs w:val="21"/>
                <w:lang w:eastAsia="ja-JP"/>
              </w:rPr>
            </w:pPr>
          </w:p>
          <w:p w14:paraId="70CBD603" w14:textId="77777777" w:rsidR="00496CF3" w:rsidRPr="00C8060C" w:rsidRDefault="00496CF3">
            <w:pPr>
              <w:wordWrap w:val="0"/>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77E26A14" w:rsidR="00DB0A75" w:rsidRPr="009C28BB" w:rsidRDefault="00496CF3" w:rsidP="00624C2E">
            <w:pPr>
              <w:jc w:val="right"/>
              <w:rPr>
                <w:rFonts w:ascii="Times New Roman" w:hAnsi="Times New Roman" w:cs="メイリオ"/>
                <w:sz w:val="24"/>
                <w:szCs w:val="24"/>
                <w:lang w:eastAsia="ja-JP"/>
              </w:rPr>
            </w:pPr>
            <w:r w:rsidRPr="00C8060C">
              <w:rPr>
                <w:rFonts w:ascii="Times New Roman" w:hAnsi="Times New Roman" w:hint="eastAsia"/>
                <w:szCs w:val="21"/>
              </w:rPr>
              <w:t>第</w:t>
            </w:r>
            <w:r w:rsidR="00991F6F">
              <w:rPr>
                <w:rFonts w:ascii="Times New Roman" w:hAnsi="Times New Roman"/>
                <w:szCs w:val="21"/>
              </w:rPr>
              <w:t>2</w:t>
            </w:r>
            <w:r w:rsidRPr="00C8060C">
              <w:rPr>
                <w:rFonts w:ascii="Times New Roman" w:hAnsi="Times New Roman" w:hint="eastAsia"/>
                <w:szCs w:val="21"/>
              </w:rPr>
              <w:t>版（</w:t>
            </w:r>
            <w:r w:rsidR="00300179" w:rsidRPr="00300179">
              <w:rPr>
                <w:rFonts w:ascii="Times New Roman" w:hAnsi="Times New Roman"/>
                <w:szCs w:val="21"/>
              </w:rPr>
              <w:t>202</w:t>
            </w:r>
            <w:r w:rsidR="00300179" w:rsidRPr="00300179">
              <w:rPr>
                <w:rFonts w:ascii="Times New Roman" w:hAnsi="Times New Roman" w:hint="eastAsia"/>
                <w:szCs w:val="21"/>
              </w:rPr>
              <w:t>4</w:t>
            </w:r>
            <w:r w:rsidR="00300179" w:rsidRPr="00300179">
              <w:rPr>
                <w:rFonts w:ascii="Times New Roman" w:hAnsi="Times New Roman" w:hint="eastAsia"/>
                <w:szCs w:val="21"/>
              </w:rPr>
              <w:t>年</w:t>
            </w:r>
            <w:r w:rsidR="00300179" w:rsidRPr="00300179">
              <w:rPr>
                <w:rFonts w:ascii="Times New Roman" w:hAnsi="Times New Roman"/>
                <w:szCs w:val="21"/>
              </w:rPr>
              <w:t>12</w:t>
            </w:r>
            <w:r w:rsidR="00300179" w:rsidRPr="00300179">
              <w:rPr>
                <w:rFonts w:ascii="Times New Roman" w:hAnsi="Times New Roman" w:hint="eastAsia"/>
                <w:szCs w:val="21"/>
              </w:rPr>
              <w:t>月</w:t>
            </w:r>
            <w:r w:rsidR="00300179" w:rsidRPr="00300179">
              <w:rPr>
                <w:rFonts w:ascii="Times New Roman" w:hAnsi="Times New Roman"/>
                <w:szCs w:val="21"/>
              </w:rPr>
              <w:t>20</w:t>
            </w:r>
            <w:r w:rsidR="00300179" w:rsidRPr="00300179">
              <w:rPr>
                <w:rFonts w:ascii="Times New Roman" w:hAnsi="Times New Roman" w:hint="eastAsia"/>
                <w:szCs w:val="21"/>
              </w:rPr>
              <w:t>日</w:t>
            </w:r>
            <w:r w:rsidRPr="00C8060C">
              <w:rPr>
                <w:rFonts w:ascii="Times New Roman" w:hAnsi="Times New Roman" w:hint="eastAsia"/>
                <w:szCs w:val="21"/>
              </w:rPr>
              <w:t>作成）</w:t>
            </w:r>
          </w:p>
        </w:tc>
      </w:tr>
    </w:tbl>
    <w:p w14:paraId="59DC675A" w14:textId="77777777" w:rsidR="00521245" w:rsidRPr="009C28BB" w:rsidRDefault="00521245" w:rsidP="00521245">
      <w:pPr>
        <w:widowControl/>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74202ECA" w14:textId="6CA11956" w:rsidR="00F778B0" w:rsidRPr="009C28BB" w:rsidRDefault="00F778B0" w:rsidP="00624C2E">
      <w:pPr>
        <w:jc w:val="both"/>
        <w:outlineLvl w:val="0"/>
        <w:rPr>
          <w:rFonts w:ascii="Times New Roman" w:hAnsi="Times New Roman" w:cs="ＭＳ 明朝"/>
          <w:color w:val="000000"/>
          <w:sz w:val="24"/>
          <w:szCs w:val="24"/>
          <w:lang w:eastAsia="ja-JP"/>
        </w:rPr>
      </w:pPr>
      <w:r w:rsidRPr="009C28BB">
        <w:rPr>
          <w:rFonts w:ascii="Times New Roman" w:hAnsi="Times New Roman" w:cs="ＭＳ 明朝"/>
          <w:color w:val="000000"/>
          <w:sz w:val="24"/>
          <w:szCs w:val="24"/>
          <w:lang w:eastAsia="ja-JP"/>
        </w:rPr>
        <w:lastRenderedPageBreak/>
        <w:t xml:space="preserve">1. </w:t>
      </w:r>
      <w:r w:rsidR="00684F00" w:rsidRPr="00A076E6">
        <w:rPr>
          <w:rFonts w:ascii="Times New Roman" w:hAnsi="Times New Roman" w:cs="ＭＳ 明朝" w:hint="eastAsia"/>
          <w:color w:val="000000"/>
          <w:sz w:val="24"/>
          <w:szCs w:val="24"/>
          <w:lang w:eastAsia="ja-JP"/>
        </w:rPr>
        <w:t>学校法人日本医科大学における</w:t>
      </w:r>
      <w:r w:rsidRPr="009C28BB">
        <w:rPr>
          <w:rFonts w:ascii="Times New Roman" w:hAnsi="Times New Roman" w:cs="ＭＳ 明朝" w:hint="eastAsia"/>
          <w:color w:val="000000"/>
          <w:sz w:val="24"/>
          <w:szCs w:val="24"/>
          <w:lang w:eastAsia="ja-JP"/>
        </w:rPr>
        <w:t>研究の実施体制</w:t>
      </w:r>
    </w:p>
    <w:tbl>
      <w:tblPr>
        <w:tblStyle w:val="ab"/>
        <w:tblW w:w="0" w:type="auto"/>
        <w:tblLook w:val="04A0" w:firstRow="1" w:lastRow="0" w:firstColumn="1" w:lastColumn="0" w:noHBand="0" w:noVBand="1"/>
      </w:tblPr>
      <w:tblGrid>
        <w:gridCol w:w="8494"/>
      </w:tblGrid>
      <w:tr w:rsidR="00AA21C3" w:rsidRPr="009C28BB" w14:paraId="6AF29D89" w14:textId="77777777" w:rsidTr="00624C2E">
        <w:tc>
          <w:tcPr>
            <w:tcW w:w="8494" w:type="dxa"/>
            <w:tcBorders>
              <w:top w:val="single" w:sz="4" w:space="0" w:color="FF0000"/>
              <w:left w:val="single" w:sz="4" w:space="0" w:color="FF0000"/>
              <w:bottom w:val="single" w:sz="4" w:space="0" w:color="FF0000"/>
              <w:right w:val="single" w:sz="4" w:space="0" w:color="FF0000"/>
            </w:tcBorders>
          </w:tcPr>
          <w:p w14:paraId="60144A3A" w14:textId="057081D1" w:rsidR="001D11E5" w:rsidRDefault="001D11E5" w:rsidP="004F07A1">
            <w:pPr>
              <w:pStyle w:val="a9"/>
              <w:numPr>
                <w:ilvl w:val="0"/>
                <w:numId w:val="51"/>
              </w:numPr>
              <w:overflowPunct w:val="0"/>
              <w:ind w:leftChars="0"/>
              <w:textAlignment w:val="baseline"/>
              <w:rPr>
                <w:rFonts w:ascii="Times New Roman" w:hAnsi="Times New Roman" w:cs="ＭＳ 明朝"/>
                <w:color w:val="FF0000"/>
                <w:szCs w:val="21"/>
              </w:rPr>
            </w:pPr>
            <w:bookmarkStart w:id="1" w:name="_Hlk97021101"/>
            <w:r w:rsidRPr="001D11E5">
              <w:rPr>
                <w:rFonts w:ascii="Times New Roman" w:hAnsi="Times New Roman" w:cs="ＭＳ 明朝" w:hint="eastAsia"/>
                <w:color w:val="FF0000"/>
                <w:szCs w:val="21"/>
              </w:rPr>
              <w:t>学校法人日本医科大学の研究機関は、日本医科大学、日本医科大学付属病院、日本医科大学武蔵小杉病院、日本医科大学多摩永山病院、日本医科大学千葉北総病院の</w:t>
            </w:r>
            <w:r w:rsidRPr="001D11E5">
              <w:rPr>
                <w:rFonts w:ascii="Times New Roman" w:hAnsi="Times New Roman" w:cs="ＭＳ 明朝" w:hint="eastAsia"/>
                <w:color w:val="FF0000"/>
                <w:szCs w:val="21"/>
              </w:rPr>
              <w:t>5</w:t>
            </w:r>
            <w:r w:rsidRPr="001D11E5">
              <w:rPr>
                <w:rFonts w:ascii="Times New Roman" w:hAnsi="Times New Roman" w:cs="ＭＳ 明朝" w:hint="eastAsia"/>
                <w:color w:val="FF0000"/>
                <w:szCs w:val="21"/>
              </w:rPr>
              <w:t>施設になる。なお、腎クリニック、呼吸ケアクリニック、健診医療センター及びワクチン療法研究施設は日本医科大学付属病院に含まれる。</w:t>
            </w:r>
          </w:p>
          <w:p w14:paraId="16E85ADD" w14:textId="236AC411" w:rsidR="00D663E3" w:rsidRPr="009C28BB" w:rsidRDefault="007037B4" w:rsidP="004F07A1">
            <w:pPr>
              <w:pStyle w:val="a9"/>
              <w:numPr>
                <w:ilvl w:val="0"/>
                <w:numId w:val="51"/>
              </w:numPr>
              <w:overflowPunct w:val="0"/>
              <w:ind w:leftChars="0"/>
              <w:textAlignment w:val="baseline"/>
              <w:rPr>
                <w:rFonts w:ascii="Times New Roman" w:hAnsi="Times New Roman" w:cs="ＭＳ 明朝"/>
                <w:color w:val="FF0000"/>
                <w:sz w:val="20"/>
                <w:szCs w:val="20"/>
              </w:rPr>
            </w:pPr>
            <w:r w:rsidRPr="009C28BB">
              <w:rPr>
                <w:rFonts w:ascii="Times New Roman" w:hAnsi="Times New Roman" w:cs="ＭＳ 明朝" w:hint="eastAsia"/>
                <w:color w:val="FF0000"/>
                <w:szCs w:val="21"/>
              </w:rPr>
              <w:t>役割分担は、「研究責任者」等とせず、具体的な役割について記載すること。</w:t>
            </w:r>
          </w:p>
        </w:tc>
      </w:tr>
    </w:tbl>
    <w:p w14:paraId="500C6912" w14:textId="77777777" w:rsidR="001D11E5" w:rsidRPr="00881372" w:rsidRDefault="001D11E5" w:rsidP="001D11E5">
      <w:pPr>
        <w:suppressAutoHyphens/>
        <w:jc w:val="both"/>
        <w:textAlignment w:val="baseline"/>
        <w:rPr>
          <w:rFonts w:ascii="Times New Roman" w:hAnsi="Times New Roman"/>
          <w:color w:val="0070C0"/>
          <w:sz w:val="21"/>
          <w:szCs w:val="21"/>
          <w:lang w:eastAsia="ja-JP"/>
        </w:rPr>
      </w:pPr>
      <w:bookmarkStart w:id="2" w:name="_Hlk97709243"/>
      <w:bookmarkEnd w:id="1"/>
      <w:r w:rsidRPr="00881372">
        <w:rPr>
          <w:rFonts w:ascii="Times New Roman" w:hAnsi="Times New Roman" w:hint="eastAsia"/>
          <w:color w:val="0070C0"/>
          <w:sz w:val="21"/>
          <w:szCs w:val="21"/>
          <w:lang w:eastAsia="ja-JP"/>
        </w:rPr>
        <w:t>日本医科大学付属病院　主な役割：</w:t>
      </w:r>
    </w:p>
    <w:p w14:paraId="0727A83E" w14:textId="77777777" w:rsidR="001D11E5" w:rsidRPr="00881372" w:rsidRDefault="001D11E5" w:rsidP="001D11E5">
      <w:pPr>
        <w:suppressAutoHyphens/>
        <w:ind w:leftChars="100" w:left="220"/>
        <w:jc w:val="both"/>
        <w:textAlignment w:val="baseline"/>
        <w:rPr>
          <w:rFonts w:ascii="Times New Roman" w:hAnsi="Times New Roman"/>
          <w:color w:val="000000"/>
          <w:sz w:val="21"/>
          <w:szCs w:val="21"/>
          <w:lang w:eastAsia="ja-JP"/>
        </w:rPr>
      </w:pPr>
      <w:r w:rsidRPr="00881372">
        <w:rPr>
          <w:rFonts w:ascii="Times New Roman" w:hAnsi="Times New Roman" w:hint="eastAsia"/>
          <w:color w:val="000000"/>
          <w:sz w:val="21"/>
          <w:szCs w:val="21"/>
          <w:lang w:eastAsia="ja-JP"/>
        </w:rPr>
        <w:t>・研究責任者</w:t>
      </w:r>
    </w:p>
    <w:p w14:paraId="176DF7B1" w14:textId="77777777" w:rsidR="001D11E5" w:rsidRPr="00881372" w:rsidRDefault="001D11E5" w:rsidP="001D11E5">
      <w:pPr>
        <w:suppressAutoHyphens/>
        <w:ind w:leftChars="200" w:left="440"/>
        <w:jc w:val="both"/>
        <w:textAlignment w:val="baseline"/>
        <w:rPr>
          <w:rFonts w:ascii="Times New Roman" w:hAnsi="Times New Roman"/>
          <w:color w:val="000000"/>
          <w:sz w:val="21"/>
          <w:szCs w:val="21"/>
          <w:u w:val="single"/>
          <w:lang w:eastAsia="ja-JP"/>
        </w:rPr>
      </w:pPr>
      <w:r w:rsidRPr="00881372">
        <w:rPr>
          <w:rFonts w:ascii="Times New Roman" w:hAnsi="Times New Roman" w:hint="eastAsia"/>
          <w:color w:val="000000"/>
          <w:sz w:val="21"/>
          <w:szCs w:val="21"/>
          <w:u w:val="single"/>
          <w:lang w:eastAsia="ja-JP"/>
        </w:rPr>
        <w:t xml:space="preserve">氏名　　　　　　　　　　　　　　　　　　</w:t>
      </w:r>
    </w:p>
    <w:p w14:paraId="70C3F85F" w14:textId="5646EE38" w:rsidR="001D11E5" w:rsidRPr="00881372" w:rsidRDefault="006D1047" w:rsidP="001D11E5">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1D11E5" w:rsidRPr="00881372">
        <w:rPr>
          <w:rFonts w:ascii="Times New Roman" w:hAnsi="Times New Roman" w:hint="eastAsia"/>
          <w:color w:val="000000"/>
          <w:sz w:val="21"/>
          <w:szCs w:val="21"/>
          <w:u w:val="single"/>
          <w:lang w:eastAsia="ja-JP"/>
        </w:rPr>
        <w:t xml:space="preserve">・職名　　　　　　　　　　　　　　　</w:t>
      </w:r>
    </w:p>
    <w:p w14:paraId="291C41C2" w14:textId="77777777" w:rsidR="001D11E5" w:rsidRPr="00881372" w:rsidRDefault="001D11E5" w:rsidP="001D11E5">
      <w:pPr>
        <w:suppressAutoHyphens/>
        <w:ind w:leftChars="200" w:left="440"/>
        <w:jc w:val="both"/>
        <w:textAlignment w:val="baseline"/>
        <w:rPr>
          <w:rFonts w:ascii="Times New Roman" w:hAnsi="Times New Roman"/>
          <w:color w:val="000000"/>
          <w:sz w:val="21"/>
          <w:szCs w:val="21"/>
          <w:u w:val="single"/>
          <w:lang w:eastAsia="ja-JP"/>
        </w:rPr>
      </w:pPr>
      <w:r w:rsidRPr="00881372">
        <w:rPr>
          <w:rFonts w:ascii="Times New Roman" w:hAnsi="Times New Roman" w:hint="eastAsia"/>
          <w:color w:val="000000"/>
          <w:sz w:val="21"/>
          <w:szCs w:val="21"/>
          <w:u w:val="single"/>
          <w:lang w:eastAsia="ja-JP"/>
        </w:rPr>
        <w:t xml:space="preserve">役割分担　　　　　　　　　　　　　　　　</w:t>
      </w:r>
    </w:p>
    <w:p w14:paraId="3C138306" w14:textId="77777777" w:rsidR="001D11E5" w:rsidRPr="00881372" w:rsidRDefault="001D11E5" w:rsidP="001D11E5">
      <w:pPr>
        <w:jc w:val="both"/>
        <w:rPr>
          <w:rFonts w:ascii="Times New Roman" w:hAnsi="Times New Roman"/>
          <w:sz w:val="21"/>
          <w:szCs w:val="21"/>
          <w:lang w:eastAsia="ja-JP"/>
        </w:rPr>
      </w:pPr>
    </w:p>
    <w:p w14:paraId="539644F6" w14:textId="77777777" w:rsidR="001D11E5" w:rsidRPr="00881372" w:rsidRDefault="001D11E5" w:rsidP="001D11E5">
      <w:pPr>
        <w:ind w:leftChars="100" w:left="220"/>
        <w:jc w:val="both"/>
        <w:rPr>
          <w:rFonts w:ascii="Times New Roman" w:hAnsi="Times New Roman"/>
          <w:sz w:val="21"/>
          <w:szCs w:val="21"/>
          <w:lang w:eastAsia="ja-JP"/>
        </w:rPr>
      </w:pPr>
      <w:r w:rsidRPr="00881372">
        <w:rPr>
          <w:rFonts w:ascii="Times New Roman" w:hAnsi="Times New Roman" w:hint="eastAsia"/>
          <w:sz w:val="21"/>
          <w:szCs w:val="21"/>
          <w:lang w:eastAsia="ja-JP"/>
        </w:rPr>
        <w:t>・研究分担者</w:t>
      </w:r>
    </w:p>
    <w:p w14:paraId="46E06BA8" w14:textId="77777777" w:rsidR="001D11E5" w:rsidRPr="00881372" w:rsidRDefault="001D11E5" w:rsidP="001D11E5">
      <w:pPr>
        <w:suppressAutoHyphens/>
        <w:ind w:leftChars="200" w:left="440"/>
        <w:jc w:val="both"/>
        <w:textAlignment w:val="baseline"/>
        <w:rPr>
          <w:rFonts w:ascii="Times New Roman" w:hAnsi="Times New Roman"/>
          <w:color w:val="000000"/>
          <w:sz w:val="21"/>
          <w:szCs w:val="21"/>
          <w:u w:val="single"/>
          <w:lang w:eastAsia="ja-JP"/>
        </w:rPr>
      </w:pPr>
      <w:r w:rsidRPr="00881372">
        <w:rPr>
          <w:rFonts w:ascii="Times New Roman" w:hAnsi="Times New Roman" w:hint="eastAsia"/>
          <w:color w:val="000000"/>
          <w:sz w:val="21"/>
          <w:szCs w:val="21"/>
          <w:u w:val="single"/>
          <w:lang w:eastAsia="ja-JP"/>
        </w:rPr>
        <w:t xml:space="preserve">氏名　　　　　　　　　　　　　　　　　　</w:t>
      </w:r>
    </w:p>
    <w:p w14:paraId="2A8EE127" w14:textId="458EAA72" w:rsidR="001D11E5" w:rsidRPr="00881372" w:rsidRDefault="006D1047" w:rsidP="001D11E5">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1D11E5" w:rsidRPr="00881372">
        <w:rPr>
          <w:rFonts w:ascii="Times New Roman" w:hAnsi="Times New Roman" w:hint="eastAsia"/>
          <w:color w:val="000000"/>
          <w:sz w:val="21"/>
          <w:szCs w:val="21"/>
          <w:u w:val="single"/>
          <w:lang w:eastAsia="ja-JP"/>
        </w:rPr>
        <w:t xml:space="preserve">・職名　　　　　　　　　　　　　　　</w:t>
      </w:r>
    </w:p>
    <w:p w14:paraId="466055D5" w14:textId="77777777" w:rsidR="001D11E5" w:rsidRPr="00881372" w:rsidRDefault="001D11E5" w:rsidP="001D11E5">
      <w:pPr>
        <w:suppressAutoHyphens/>
        <w:ind w:leftChars="200" w:left="440"/>
        <w:jc w:val="both"/>
        <w:textAlignment w:val="baseline"/>
        <w:rPr>
          <w:rFonts w:ascii="Times New Roman" w:hAnsi="Times New Roman"/>
          <w:color w:val="000000"/>
          <w:sz w:val="21"/>
          <w:szCs w:val="21"/>
          <w:u w:val="single"/>
          <w:lang w:eastAsia="ja-JP"/>
        </w:rPr>
      </w:pPr>
      <w:r w:rsidRPr="00881372">
        <w:rPr>
          <w:rFonts w:ascii="Times New Roman" w:hAnsi="Times New Roman" w:hint="eastAsia"/>
          <w:color w:val="000000"/>
          <w:sz w:val="21"/>
          <w:szCs w:val="21"/>
          <w:u w:val="single"/>
          <w:lang w:eastAsia="ja-JP"/>
        </w:rPr>
        <w:t xml:space="preserve">役割分担　　　　　　　　　　　　　　　　</w:t>
      </w:r>
    </w:p>
    <w:p w14:paraId="78C99CD9" w14:textId="77777777" w:rsidR="001D11E5" w:rsidRPr="00881372" w:rsidRDefault="001D11E5" w:rsidP="001D11E5">
      <w:pPr>
        <w:suppressAutoHyphens/>
        <w:jc w:val="both"/>
        <w:textAlignment w:val="baseline"/>
        <w:rPr>
          <w:rFonts w:ascii="Times New Roman" w:hAnsi="Times New Roman"/>
          <w:color w:val="000000"/>
          <w:sz w:val="21"/>
          <w:szCs w:val="21"/>
          <w:u w:val="single"/>
          <w:lang w:eastAsia="ja-JP"/>
        </w:rPr>
      </w:pPr>
    </w:p>
    <w:p w14:paraId="6993342E" w14:textId="77777777" w:rsidR="001D11E5" w:rsidRPr="00881372" w:rsidRDefault="001D11E5" w:rsidP="001D11E5">
      <w:pPr>
        <w:suppressAutoHyphens/>
        <w:ind w:leftChars="200" w:left="440"/>
        <w:jc w:val="both"/>
        <w:textAlignment w:val="baseline"/>
        <w:rPr>
          <w:rFonts w:ascii="Times New Roman" w:hAnsi="Times New Roman"/>
          <w:color w:val="000000"/>
          <w:sz w:val="21"/>
          <w:szCs w:val="21"/>
          <w:u w:val="single"/>
          <w:lang w:eastAsia="ja-JP"/>
        </w:rPr>
      </w:pPr>
      <w:r w:rsidRPr="00881372">
        <w:rPr>
          <w:rFonts w:ascii="Times New Roman" w:hAnsi="Times New Roman" w:hint="eastAsia"/>
          <w:color w:val="000000"/>
          <w:sz w:val="21"/>
          <w:szCs w:val="21"/>
          <w:u w:val="single"/>
          <w:lang w:eastAsia="ja-JP"/>
        </w:rPr>
        <w:t xml:space="preserve">氏名　　　　　　　　　　　　　　　　　　</w:t>
      </w:r>
    </w:p>
    <w:p w14:paraId="4F45B296" w14:textId="2D3AD92F" w:rsidR="001D11E5" w:rsidRPr="00881372" w:rsidRDefault="006D1047" w:rsidP="001D11E5">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1D11E5" w:rsidRPr="00881372">
        <w:rPr>
          <w:rFonts w:ascii="Times New Roman" w:hAnsi="Times New Roman" w:hint="eastAsia"/>
          <w:color w:val="000000"/>
          <w:sz w:val="21"/>
          <w:szCs w:val="21"/>
          <w:u w:val="single"/>
          <w:lang w:eastAsia="ja-JP"/>
        </w:rPr>
        <w:t xml:space="preserve">・職名　　　　　　　　　　　　　　　</w:t>
      </w:r>
    </w:p>
    <w:p w14:paraId="3FE0F138" w14:textId="77777777" w:rsidR="001D11E5" w:rsidRPr="00881372" w:rsidRDefault="001D11E5" w:rsidP="001D11E5">
      <w:pPr>
        <w:suppressAutoHyphens/>
        <w:ind w:leftChars="200" w:left="440"/>
        <w:jc w:val="both"/>
        <w:textAlignment w:val="baseline"/>
        <w:rPr>
          <w:rFonts w:ascii="Times New Roman" w:hAnsi="Times New Roman"/>
          <w:color w:val="000000"/>
          <w:sz w:val="21"/>
          <w:szCs w:val="21"/>
          <w:u w:val="single"/>
          <w:lang w:eastAsia="ja-JP"/>
        </w:rPr>
      </w:pPr>
      <w:r w:rsidRPr="00881372">
        <w:rPr>
          <w:rFonts w:ascii="Times New Roman" w:hAnsi="Times New Roman" w:hint="eastAsia"/>
          <w:color w:val="000000"/>
          <w:sz w:val="21"/>
          <w:szCs w:val="21"/>
          <w:u w:val="single"/>
          <w:lang w:eastAsia="ja-JP"/>
        </w:rPr>
        <w:t xml:space="preserve">役割分担　　　　　　　　　　　　　　　　</w:t>
      </w:r>
    </w:p>
    <w:p w14:paraId="3392CB2F" w14:textId="77777777" w:rsidR="001D11E5" w:rsidRPr="00881372" w:rsidRDefault="001D11E5" w:rsidP="001D11E5">
      <w:pPr>
        <w:suppressAutoHyphens/>
        <w:jc w:val="both"/>
        <w:textAlignment w:val="baseline"/>
        <w:rPr>
          <w:rFonts w:ascii="Times New Roman" w:hAnsi="Times New Roman"/>
          <w:color w:val="000000"/>
          <w:sz w:val="21"/>
          <w:szCs w:val="21"/>
          <w:u w:val="single"/>
          <w:lang w:eastAsia="ja-JP"/>
        </w:rPr>
      </w:pPr>
    </w:p>
    <w:p w14:paraId="21899BC0" w14:textId="77777777" w:rsidR="001D11E5" w:rsidRPr="00881372" w:rsidRDefault="001D11E5" w:rsidP="001D11E5">
      <w:pPr>
        <w:suppressAutoHyphens/>
        <w:ind w:leftChars="200" w:left="440"/>
        <w:jc w:val="both"/>
        <w:textAlignment w:val="baseline"/>
        <w:rPr>
          <w:rFonts w:ascii="Times New Roman" w:hAnsi="Times New Roman"/>
          <w:color w:val="000000"/>
          <w:sz w:val="21"/>
          <w:szCs w:val="21"/>
          <w:u w:val="single"/>
          <w:lang w:eastAsia="ja-JP"/>
        </w:rPr>
      </w:pPr>
      <w:r w:rsidRPr="00881372">
        <w:rPr>
          <w:rFonts w:ascii="Times New Roman" w:hAnsi="Times New Roman" w:hint="eastAsia"/>
          <w:color w:val="000000"/>
          <w:sz w:val="21"/>
          <w:szCs w:val="21"/>
          <w:u w:val="single"/>
          <w:lang w:eastAsia="ja-JP"/>
        </w:rPr>
        <w:t xml:space="preserve">氏名　　　　　　　　　　　　　　　　　　</w:t>
      </w:r>
    </w:p>
    <w:p w14:paraId="3728C7C7" w14:textId="3E46FEBD" w:rsidR="001D11E5" w:rsidRPr="00881372" w:rsidRDefault="006D1047" w:rsidP="001D11E5">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1D11E5" w:rsidRPr="00881372">
        <w:rPr>
          <w:rFonts w:ascii="Times New Roman" w:hAnsi="Times New Roman" w:hint="eastAsia"/>
          <w:color w:val="000000"/>
          <w:sz w:val="21"/>
          <w:szCs w:val="21"/>
          <w:u w:val="single"/>
          <w:lang w:eastAsia="ja-JP"/>
        </w:rPr>
        <w:t xml:space="preserve">・職名　　　　　　　　　　　　　　　</w:t>
      </w:r>
    </w:p>
    <w:p w14:paraId="3284EB85" w14:textId="77777777" w:rsidR="001D11E5" w:rsidRPr="00881372" w:rsidRDefault="001D11E5" w:rsidP="001D11E5">
      <w:pPr>
        <w:suppressAutoHyphens/>
        <w:ind w:leftChars="200" w:left="440"/>
        <w:jc w:val="both"/>
        <w:textAlignment w:val="baseline"/>
        <w:rPr>
          <w:rFonts w:ascii="Times New Roman" w:hAnsi="Times New Roman"/>
          <w:color w:val="000000"/>
          <w:sz w:val="21"/>
          <w:szCs w:val="21"/>
          <w:u w:val="single"/>
          <w:lang w:eastAsia="ja-JP"/>
        </w:rPr>
      </w:pPr>
      <w:r w:rsidRPr="00881372">
        <w:rPr>
          <w:rFonts w:ascii="Times New Roman" w:hAnsi="Times New Roman" w:hint="eastAsia"/>
          <w:color w:val="000000"/>
          <w:sz w:val="21"/>
          <w:szCs w:val="21"/>
          <w:u w:val="single"/>
          <w:lang w:eastAsia="ja-JP"/>
        </w:rPr>
        <w:t xml:space="preserve">役割分担　　　　　　　　　　　　　　　　</w:t>
      </w:r>
    </w:p>
    <w:p w14:paraId="304C1912" w14:textId="77777777" w:rsidR="001D11E5" w:rsidRPr="00881372" w:rsidRDefault="001D11E5" w:rsidP="001D11E5">
      <w:pPr>
        <w:suppressAutoHyphens/>
        <w:jc w:val="both"/>
        <w:textAlignment w:val="baseline"/>
        <w:rPr>
          <w:rFonts w:ascii="Times New Roman" w:hAnsi="Times New Roman"/>
          <w:color w:val="000000"/>
          <w:sz w:val="21"/>
          <w:szCs w:val="21"/>
          <w:lang w:eastAsia="ja-JP"/>
        </w:rPr>
      </w:pPr>
    </w:p>
    <w:p w14:paraId="726A9383" w14:textId="77777777" w:rsidR="001D11E5" w:rsidRPr="00881372" w:rsidRDefault="001D11E5" w:rsidP="001D11E5">
      <w:pPr>
        <w:jc w:val="both"/>
        <w:rPr>
          <w:rFonts w:ascii="Times New Roman" w:hAnsi="Times New Roman"/>
          <w:color w:val="0070C0"/>
          <w:sz w:val="21"/>
          <w:szCs w:val="21"/>
          <w:lang w:eastAsia="ja-JP"/>
        </w:rPr>
      </w:pPr>
      <w:r w:rsidRPr="00881372">
        <w:rPr>
          <w:rFonts w:ascii="Times New Roman" w:hAnsi="Times New Roman" w:hint="eastAsia"/>
          <w:color w:val="0070C0"/>
          <w:sz w:val="21"/>
          <w:szCs w:val="21"/>
          <w:lang w:eastAsia="ja-JP"/>
        </w:rPr>
        <w:t>日本医科大学△△病院　主な役割：</w:t>
      </w:r>
    </w:p>
    <w:p w14:paraId="7DAA0FD5" w14:textId="77777777" w:rsidR="001D11E5" w:rsidRPr="00881372" w:rsidRDefault="001D11E5" w:rsidP="001D11E5">
      <w:pPr>
        <w:suppressAutoHyphens/>
        <w:ind w:leftChars="100" w:left="220"/>
        <w:jc w:val="both"/>
        <w:textAlignment w:val="baseline"/>
        <w:rPr>
          <w:rFonts w:ascii="Times New Roman" w:hAnsi="Times New Roman"/>
          <w:color w:val="0070C0"/>
          <w:sz w:val="21"/>
          <w:szCs w:val="21"/>
          <w:lang w:eastAsia="ja-JP"/>
        </w:rPr>
      </w:pPr>
      <w:r w:rsidRPr="00881372">
        <w:rPr>
          <w:rFonts w:ascii="Times New Roman" w:hAnsi="Times New Roman" w:hint="eastAsia"/>
          <w:color w:val="0070C0"/>
          <w:sz w:val="21"/>
          <w:szCs w:val="21"/>
          <w:lang w:eastAsia="ja-JP"/>
        </w:rPr>
        <w:t>・研究責任者</w:t>
      </w:r>
    </w:p>
    <w:p w14:paraId="002E5957" w14:textId="77777777" w:rsidR="001D11E5" w:rsidRPr="00881372" w:rsidRDefault="001D11E5" w:rsidP="001D11E5">
      <w:pPr>
        <w:suppressAutoHyphens/>
        <w:ind w:leftChars="200" w:left="440"/>
        <w:jc w:val="both"/>
        <w:textAlignment w:val="baseline"/>
        <w:rPr>
          <w:rFonts w:ascii="Times New Roman" w:hAnsi="Times New Roman"/>
          <w:color w:val="0070C0"/>
          <w:sz w:val="21"/>
          <w:szCs w:val="21"/>
          <w:u w:val="single"/>
          <w:lang w:eastAsia="ja-JP"/>
        </w:rPr>
      </w:pPr>
      <w:r w:rsidRPr="00881372">
        <w:rPr>
          <w:rFonts w:ascii="Times New Roman" w:hAnsi="Times New Roman" w:hint="eastAsia"/>
          <w:color w:val="0070C0"/>
          <w:sz w:val="21"/>
          <w:szCs w:val="21"/>
          <w:u w:val="single"/>
          <w:lang w:eastAsia="ja-JP"/>
        </w:rPr>
        <w:t xml:space="preserve">氏名　　　　　　　　　　　　　　　　　　</w:t>
      </w:r>
    </w:p>
    <w:p w14:paraId="0D2614EF" w14:textId="63990FEF" w:rsidR="001D11E5" w:rsidRPr="00881372" w:rsidRDefault="006D1047" w:rsidP="001D11E5">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1D11E5" w:rsidRPr="00881372">
        <w:rPr>
          <w:rFonts w:ascii="Times New Roman" w:hAnsi="Times New Roman" w:hint="eastAsia"/>
          <w:color w:val="0070C0"/>
          <w:sz w:val="21"/>
          <w:szCs w:val="21"/>
          <w:u w:val="single"/>
          <w:lang w:eastAsia="ja-JP"/>
        </w:rPr>
        <w:t xml:space="preserve">・職名　　　　　　　　　　　　　　　</w:t>
      </w:r>
    </w:p>
    <w:p w14:paraId="08FDBC64" w14:textId="77777777" w:rsidR="001D11E5" w:rsidRPr="00881372" w:rsidRDefault="001D11E5" w:rsidP="001D11E5">
      <w:pPr>
        <w:suppressAutoHyphens/>
        <w:ind w:leftChars="200" w:left="440"/>
        <w:jc w:val="both"/>
        <w:textAlignment w:val="baseline"/>
        <w:rPr>
          <w:rFonts w:ascii="Times New Roman" w:hAnsi="Times New Roman"/>
          <w:color w:val="0070C0"/>
          <w:sz w:val="21"/>
          <w:szCs w:val="21"/>
          <w:u w:val="single"/>
          <w:lang w:eastAsia="ja-JP"/>
        </w:rPr>
      </w:pPr>
      <w:r w:rsidRPr="00881372">
        <w:rPr>
          <w:rFonts w:ascii="Times New Roman" w:hAnsi="Times New Roman" w:hint="eastAsia"/>
          <w:color w:val="0070C0"/>
          <w:sz w:val="21"/>
          <w:szCs w:val="21"/>
          <w:u w:val="single"/>
          <w:lang w:eastAsia="ja-JP"/>
        </w:rPr>
        <w:t xml:space="preserve">役割分担　　　　　　　　　　　　　　　　</w:t>
      </w:r>
    </w:p>
    <w:p w14:paraId="09310696" w14:textId="77777777" w:rsidR="001D11E5" w:rsidRPr="00881372" w:rsidRDefault="001D11E5" w:rsidP="001D11E5">
      <w:pPr>
        <w:jc w:val="both"/>
        <w:rPr>
          <w:rFonts w:ascii="Times New Roman" w:hAnsi="Times New Roman"/>
          <w:color w:val="0070C0"/>
          <w:sz w:val="21"/>
          <w:szCs w:val="21"/>
          <w:lang w:eastAsia="ja-JP"/>
        </w:rPr>
      </w:pPr>
    </w:p>
    <w:p w14:paraId="38D670E7" w14:textId="77777777" w:rsidR="001D11E5" w:rsidRPr="00881372" w:rsidRDefault="001D11E5" w:rsidP="001D11E5">
      <w:pPr>
        <w:ind w:leftChars="100" w:left="220"/>
        <w:jc w:val="both"/>
        <w:rPr>
          <w:rFonts w:ascii="Times New Roman" w:hAnsi="Times New Roman"/>
          <w:color w:val="0070C0"/>
          <w:sz w:val="21"/>
          <w:szCs w:val="21"/>
          <w:lang w:eastAsia="ja-JP"/>
        </w:rPr>
      </w:pPr>
      <w:r w:rsidRPr="00881372">
        <w:rPr>
          <w:rFonts w:ascii="Times New Roman" w:hAnsi="Times New Roman" w:hint="eastAsia"/>
          <w:color w:val="0070C0"/>
          <w:sz w:val="21"/>
          <w:szCs w:val="21"/>
          <w:lang w:eastAsia="ja-JP"/>
        </w:rPr>
        <w:t>・研究分担者</w:t>
      </w:r>
    </w:p>
    <w:p w14:paraId="15B61AA3" w14:textId="77777777" w:rsidR="001D11E5" w:rsidRPr="00881372" w:rsidRDefault="001D11E5" w:rsidP="001D11E5">
      <w:pPr>
        <w:suppressAutoHyphens/>
        <w:ind w:leftChars="200" w:left="440"/>
        <w:jc w:val="both"/>
        <w:textAlignment w:val="baseline"/>
        <w:rPr>
          <w:rFonts w:ascii="Times New Roman" w:hAnsi="Times New Roman"/>
          <w:color w:val="0070C0"/>
          <w:sz w:val="21"/>
          <w:szCs w:val="21"/>
          <w:u w:val="single"/>
          <w:lang w:eastAsia="ja-JP"/>
        </w:rPr>
      </w:pPr>
      <w:r w:rsidRPr="00881372">
        <w:rPr>
          <w:rFonts w:ascii="Times New Roman" w:hAnsi="Times New Roman" w:hint="eastAsia"/>
          <w:color w:val="0070C0"/>
          <w:sz w:val="21"/>
          <w:szCs w:val="21"/>
          <w:u w:val="single"/>
          <w:lang w:eastAsia="ja-JP"/>
        </w:rPr>
        <w:t xml:space="preserve">氏名　　　　　　　　　　　　　　　　　　</w:t>
      </w:r>
    </w:p>
    <w:p w14:paraId="0628A9C6" w14:textId="1B5AFCE5" w:rsidR="001D11E5" w:rsidRPr="00881372" w:rsidRDefault="006D1047" w:rsidP="001D11E5">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1D11E5" w:rsidRPr="00881372">
        <w:rPr>
          <w:rFonts w:ascii="Times New Roman" w:hAnsi="Times New Roman" w:hint="eastAsia"/>
          <w:color w:val="0070C0"/>
          <w:sz w:val="21"/>
          <w:szCs w:val="21"/>
          <w:u w:val="single"/>
          <w:lang w:eastAsia="ja-JP"/>
        </w:rPr>
        <w:t xml:space="preserve">・職名　　　　　　　　　　　　　　　</w:t>
      </w:r>
    </w:p>
    <w:p w14:paraId="6105BA23" w14:textId="77777777" w:rsidR="001D11E5" w:rsidRPr="00881372" w:rsidRDefault="001D11E5" w:rsidP="001D11E5">
      <w:pPr>
        <w:suppressAutoHyphens/>
        <w:ind w:leftChars="200" w:left="440"/>
        <w:jc w:val="both"/>
        <w:textAlignment w:val="baseline"/>
        <w:rPr>
          <w:rFonts w:ascii="Times New Roman" w:hAnsi="Times New Roman"/>
          <w:color w:val="0070C0"/>
          <w:sz w:val="21"/>
          <w:szCs w:val="21"/>
          <w:u w:val="single"/>
          <w:lang w:eastAsia="ja-JP"/>
        </w:rPr>
      </w:pPr>
      <w:r w:rsidRPr="00881372">
        <w:rPr>
          <w:rFonts w:ascii="Times New Roman" w:hAnsi="Times New Roman" w:hint="eastAsia"/>
          <w:color w:val="0070C0"/>
          <w:sz w:val="21"/>
          <w:szCs w:val="21"/>
          <w:u w:val="single"/>
          <w:lang w:eastAsia="ja-JP"/>
        </w:rPr>
        <w:t xml:space="preserve">役割分担　　　　　　　　　　　　　　　　</w:t>
      </w:r>
    </w:p>
    <w:p w14:paraId="33C2CD2C" w14:textId="77777777" w:rsidR="001D11E5" w:rsidRPr="00881372" w:rsidRDefault="001D11E5" w:rsidP="001D11E5">
      <w:pPr>
        <w:suppressAutoHyphens/>
        <w:jc w:val="both"/>
        <w:textAlignment w:val="baseline"/>
        <w:rPr>
          <w:rFonts w:ascii="Times New Roman" w:hAnsi="Times New Roman"/>
          <w:color w:val="0070C0"/>
          <w:sz w:val="21"/>
          <w:szCs w:val="21"/>
          <w:u w:val="single"/>
          <w:lang w:eastAsia="ja-JP"/>
        </w:rPr>
      </w:pPr>
    </w:p>
    <w:p w14:paraId="5345DF82" w14:textId="77777777" w:rsidR="001D11E5" w:rsidRPr="00881372" w:rsidRDefault="001D11E5" w:rsidP="001D11E5">
      <w:pPr>
        <w:suppressAutoHyphens/>
        <w:ind w:leftChars="200" w:left="440"/>
        <w:jc w:val="both"/>
        <w:textAlignment w:val="baseline"/>
        <w:rPr>
          <w:rFonts w:ascii="Times New Roman" w:hAnsi="Times New Roman"/>
          <w:color w:val="0070C0"/>
          <w:sz w:val="21"/>
          <w:szCs w:val="21"/>
          <w:u w:val="single"/>
          <w:lang w:eastAsia="ja-JP"/>
        </w:rPr>
      </w:pPr>
      <w:r w:rsidRPr="00881372">
        <w:rPr>
          <w:rFonts w:ascii="Times New Roman" w:hAnsi="Times New Roman" w:hint="eastAsia"/>
          <w:color w:val="0070C0"/>
          <w:sz w:val="21"/>
          <w:szCs w:val="21"/>
          <w:u w:val="single"/>
          <w:lang w:eastAsia="ja-JP"/>
        </w:rPr>
        <w:lastRenderedPageBreak/>
        <w:t xml:space="preserve">氏名　　　　　　　　　　　　　　　　　　</w:t>
      </w:r>
    </w:p>
    <w:p w14:paraId="3A9C65DA" w14:textId="22D2BBD4" w:rsidR="001D11E5" w:rsidRPr="00881372" w:rsidRDefault="006D1047" w:rsidP="001D11E5">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1D11E5" w:rsidRPr="00881372">
        <w:rPr>
          <w:rFonts w:ascii="Times New Roman" w:hAnsi="Times New Roman" w:hint="eastAsia"/>
          <w:color w:val="0070C0"/>
          <w:sz w:val="21"/>
          <w:szCs w:val="21"/>
          <w:u w:val="single"/>
          <w:lang w:eastAsia="ja-JP"/>
        </w:rPr>
        <w:t xml:space="preserve">・職名　　　　　　　　　　　　　　　</w:t>
      </w:r>
    </w:p>
    <w:p w14:paraId="1CFC3E0E" w14:textId="77777777" w:rsidR="001D11E5" w:rsidRPr="00881372" w:rsidRDefault="001D11E5" w:rsidP="001D11E5">
      <w:pPr>
        <w:suppressAutoHyphens/>
        <w:ind w:leftChars="200" w:left="440"/>
        <w:jc w:val="both"/>
        <w:textAlignment w:val="baseline"/>
        <w:rPr>
          <w:rFonts w:ascii="Times New Roman" w:hAnsi="Times New Roman"/>
          <w:color w:val="0070C0"/>
          <w:sz w:val="21"/>
          <w:szCs w:val="21"/>
          <w:u w:val="single"/>
          <w:lang w:eastAsia="ja-JP"/>
        </w:rPr>
      </w:pPr>
      <w:r w:rsidRPr="00881372">
        <w:rPr>
          <w:rFonts w:ascii="Times New Roman" w:hAnsi="Times New Roman" w:hint="eastAsia"/>
          <w:color w:val="0070C0"/>
          <w:sz w:val="21"/>
          <w:szCs w:val="21"/>
          <w:u w:val="single"/>
          <w:lang w:eastAsia="ja-JP"/>
        </w:rPr>
        <w:t xml:space="preserve">役割分担　　　　　　　　　　　　　　　　</w:t>
      </w:r>
    </w:p>
    <w:p w14:paraId="13E55B1B" w14:textId="77777777" w:rsidR="001D11E5" w:rsidRPr="00881372" w:rsidRDefault="001D11E5" w:rsidP="001D11E5">
      <w:pPr>
        <w:suppressAutoHyphens/>
        <w:jc w:val="both"/>
        <w:textAlignment w:val="baseline"/>
        <w:rPr>
          <w:rFonts w:ascii="Times New Roman" w:hAnsi="Times New Roman"/>
          <w:color w:val="0070C0"/>
          <w:sz w:val="21"/>
          <w:szCs w:val="21"/>
          <w:u w:val="single"/>
          <w:lang w:eastAsia="ja-JP"/>
        </w:rPr>
      </w:pPr>
    </w:p>
    <w:p w14:paraId="60E4E13D" w14:textId="77777777" w:rsidR="001D11E5" w:rsidRPr="00881372" w:rsidRDefault="001D11E5" w:rsidP="001D11E5">
      <w:pPr>
        <w:suppressAutoHyphens/>
        <w:ind w:leftChars="200" w:left="440"/>
        <w:jc w:val="both"/>
        <w:textAlignment w:val="baseline"/>
        <w:rPr>
          <w:rFonts w:ascii="Times New Roman" w:hAnsi="Times New Roman"/>
          <w:color w:val="0070C0"/>
          <w:sz w:val="21"/>
          <w:szCs w:val="21"/>
          <w:u w:val="single"/>
          <w:lang w:eastAsia="ja-JP"/>
        </w:rPr>
      </w:pPr>
      <w:r w:rsidRPr="00881372">
        <w:rPr>
          <w:rFonts w:ascii="Times New Roman" w:hAnsi="Times New Roman" w:hint="eastAsia"/>
          <w:color w:val="0070C0"/>
          <w:sz w:val="21"/>
          <w:szCs w:val="21"/>
          <w:u w:val="single"/>
          <w:lang w:eastAsia="ja-JP"/>
        </w:rPr>
        <w:t xml:space="preserve">氏名　　　　　　　　　　　　　　　　　　</w:t>
      </w:r>
    </w:p>
    <w:p w14:paraId="47A1D779" w14:textId="0891D0CC" w:rsidR="001D11E5" w:rsidRPr="00881372" w:rsidRDefault="006D1047" w:rsidP="001D11E5">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1D11E5" w:rsidRPr="00881372">
        <w:rPr>
          <w:rFonts w:ascii="Times New Roman" w:hAnsi="Times New Roman" w:hint="eastAsia"/>
          <w:color w:val="0070C0"/>
          <w:sz w:val="21"/>
          <w:szCs w:val="21"/>
          <w:u w:val="single"/>
          <w:lang w:eastAsia="ja-JP"/>
        </w:rPr>
        <w:t xml:space="preserve">・職名　　　　　　　　　　　　　　　</w:t>
      </w:r>
    </w:p>
    <w:p w14:paraId="26D40F88" w14:textId="77777777" w:rsidR="001D11E5" w:rsidRPr="00881372" w:rsidRDefault="001D11E5" w:rsidP="001D11E5">
      <w:pPr>
        <w:suppressAutoHyphens/>
        <w:ind w:leftChars="200" w:left="440"/>
        <w:jc w:val="both"/>
        <w:textAlignment w:val="baseline"/>
        <w:rPr>
          <w:rFonts w:ascii="Times New Roman" w:hAnsi="Times New Roman"/>
          <w:color w:val="0070C0"/>
          <w:sz w:val="21"/>
          <w:szCs w:val="21"/>
          <w:u w:val="single"/>
          <w:lang w:eastAsia="ja-JP"/>
        </w:rPr>
      </w:pPr>
      <w:r w:rsidRPr="00881372">
        <w:rPr>
          <w:rFonts w:ascii="Times New Roman" w:hAnsi="Times New Roman" w:hint="eastAsia"/>
          <w:color w:val="0070C0"/>
          <w:sz w:val="21"/>
          <w:szCs w:val="21"/>
          <w:u w:val="single"/>
          <w:lang w:eastAsia="ja-JP"/>
        </w:rPr>
        <w:t xml:space="preserve">役割分担　　　　　　　　　　　　　　　　</w:t>
      </w:r>
    </w:p>
    <w:bookmarkEnd w:id="2"/>
    <w:p w14:paraId="66F84F2F" w14:textId="77777777" w:rsidR="00851C8E" w:rsidRPr="009C28BB" w:rsidRDefault="00851C8E">
      <w:pPr>
        <w:spacing w:line="360" w:lineRule="exact"/>
        <w:jc w:val="both"/>
        <w:rPr>
          <w:rFonts w:ascii="Times New Roman" w:hAnsi="Times New Roman"/>
          <w:bCs/>
          <w:kern w:val="2"/>
          <w:sz w:val="21"/>
          <w:szCs w:val="21"/>
          <w:lang w:eastAsia="ja-JP"/>
        </w:rPr>
      </w:pPr>
    </w:p>
    <w:p w14:paraId="4BA70692" w14:textId="750F03EE" w:rsidR="005A281A" w:rsidRPr="009C28BB" w:rsidRDefault="003710BD">
      <w:pPr>
        <w:widowControl/>
        <w:jc w:val="both"/>
        <w:outlineLvl w:val="0"/>
        <w:rPr>
          <w:rFonts w:ascii="Times New Roman" w:hAnsi="Times New Roman" w:cs="メイリオ"/>
          <w:sz w:val="24"/>
          <w:szCs w:val="24"/>
          <w:lang w:eastAsia="ja-JP"/>
        </w:rPr>
      </w:pPr>
      <w:r>
        <w:rPr>
          <w:rFonts w:ascii="Times New Roman" w:hAnsi="Times New Roman" w:cs="メイリオ"/>
          <w:sz w:val="24"/>
          <w:szCs w:val="24"/>
          <w:lang w:eastAsia="ja-JP"/>
        </w:rPr>
        <w:t>2</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個人情報等の取り扱</w:t>
      </w:r>
      <w:bookmarkStart w:id="3" w:name="_Hlk72940475"/>
      <w:r w:rsidR="005A281A" w:rsidRPr="009C28BB">
        <w:rPr>
          <w:rFonts w:ascii="Times New Roman" w:hAnsi="Times New Roman" w:cs="メイリオ" w:hint="eastAsia"/>
          <w:sz w:val="24"/>
          <w:szCs w:val="24"/>
          <w:lang w:eastAsia="ja-JP"/>
        </w:rPr>
        <w:t>い</w:t>
      </w:r>
      <w:bookmarkEnd w:id="3"/>
    </w:p>
    <w:p w14:paraId="3B15E7D7" w14:textId="77777777" w:rsidR="000D394C" w:rsidRDefault="000D394C" w:rsidP="001D0FD9">
      <w:pPr>
        <w:ind w:firstLineChars="100" w:firstLine="210"/>
        <w:jc w:val="both"/>
        <w:rPr>
          <w:rFonts w:ascii="Times New Roman" w:hAnsi="Times New Roman" w:cs="メイリオ"/>
          <w:color w:val="0070C0"/>
          <w:sz w:val="21"/>
          <w:szCs w:val="21"/>
          <w:lang w:eastAsia="ja-JP"/>
        </w:rPr>
      </w:pPr>
      <w:bookmarkStart w:id="4" w:name="_Hlk99484095"/>
      <w:bookmarkStart w:id="5" w:name="_Hlk97118558"/>
      <w:r>
        <w:rPr>
          <w:rFonts w:ascii="Times New Roman" w:hAnsi="Times New Roman" w:cs="メイリオ" w:hint="eastAsia"/>
          <w:color w:val="0070C0"/>
          <w:sz w:val="21"/>
          <w:szCs w:val="21"/>
          <w:lang w:eastAsia="ja-JP"/>
        </w:rPr>
        <w:t>試料は以下の場所に保管する。</w:t>
      </w:r>
    </w:p>
    <w:p w14:paraId="12FEEB29" w14:textId="6DA4A5E0"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付属病院：●</w:t>
      </w:r>
    </w:p>
    <w:p w14:paraId="6167142F" w14:textId="607C783C"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武蔵小杉病院：●</w:t>
      </w:r>
    </w:p>
    <w:p w14:paraId="2F4D0D53" w14:textId="221D8B5D"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多摩永山病院：●</w:t>
      </w:r>
    </w:p>
    <w:p w14:paraId="160DD9F5" w14:textId="62782209"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千葉北総病院：●</w:t>
      </w:r>
    </w:p>
    <w:p w14:paraId="6A0381F7" w14:textId="5087E313"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w:t>
      </w:r>
    </w:p>
    <w:p w14:paraId="48C68E23" w14:textId="6DE8B8A1" w:rsidR="000D394C" w:rsidRDefault="000D394C" w:rsidP="000D394C">
      <w:pPr>
        <w:jc w:val="both"/>
        <w:rPr>
          <w:rFonts w:ascii="Times New Roman" w:hAnsi="Times New Roman" w:cs="メイリオ"/>
          <w:color w:val="0070C0"/>
          <w:sz w:val="21"/>
          <w:szCs w:val="21"/>
          <w:lang w:eastAsia="ja-JP"/>
        </w:rPr>
      </w:pPr>
    </w:p>
    <w:p w14:paraId="59BBA0AC" w14:textId="4056410C" w:rsidR="000D394C" w:rsidRDefault="000D394C" w:rsidP="000D394C">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情報は以下の場所に保管する。</w:t>
      </w:r>
    </w:p>
    <w:p w14:paraId="0E0FD5D5" w14:textId="20000DCF"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付属病院：●</w:t>
      </w:r>
    </w:p>
    <w:p w14:paraId="108AFCB6" w14:textId="77777777"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武蔵小杉病院：●</w:t>
      </w:r>
    </w:p>
    <w:p w14:paraId="3F0D8BAA" w14:textId="77777777"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多摩永山病院：●</w:t>
      </w:r>
    </w:p>
    <w:p w14:paraId="05B3BF6B" w14:textId="77777777"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千葉北総病院：●</w:t>
      </w:r>
    </w:p>
    <w:p w14:paraId="5BC32A5C" w14:textId="77777777" w:rsidR="000D394C" w:rsidRDefault="000D394C" w:rsidP="001C52E6">
      <w:pPr>
        <w:ind w:leftChars="200" w:left="44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日本医科大学：●</w:t>
      </w:r>
    </w:p>
    <w:p w14:paraId="48F60B1C" w14:textId="51BA23D5" w:rsidR="00020767" w:rsidRPr="001D0FD9" w:rsidRDefault="00020767" w:rsidP="004A14F3">
      <w:pPr>
        <w:widowControl/>
        <w:jc w:val="both"/>
        <w:rPr>
          <w:rFonts w:ascii="Times New Roman" w:hAnsi="Times New Roman" w:cs="メイリオ"/>
          <w:sz w:val="24"/>
          <w:szCs w:val="24"/>
          <w:lang w:eastAsia="ja-JP"/>
        </w:rPr>
      </w:pPr>
      <w:bookmarkStart w:id="6" w:name="_Hlk78884971"/>
      <w:bookmarkEnd w:id="4"/>
      <w:bookmarkEnd w:id="5"/>
    </w:p>
    <w:bookmarkEnd w:id="6"/>
    <w:p w14:paraId="47DC76F2" w14:textId="53F7DD7D" w:rsidR="005A281A" w:rsidRPr="009C28BB" w:rsidRDefault="004A14F3">
      <w:pPr>
        <w:widowControl/>
        <w:ind w:left="425" w:hangingChars="177" w:hanging="425"/>
        <w:jc w:val="both"/>
        <w:outlineLvl w:val="0"/>
        <w:rPr>
          <w:rFonts w:ascii="Times New Roman" w:hAnsi="Times New Roman" w:cs="メイリオ"/>
          <w:sz w:val="24"/>
          <w:szCs w:val="24"/>
          <w:lang w:eastAsia="ja-JP"/>
        </w:rPr>
      </w:pPr>
      <w:r>
        <w:rPr>
          <w:rFonts w:ascii="Times New Roman" w:hAnsi="Times New Roman" w:cs="メイリオ"/>
          <w:sz w:val="24"/>
          <w:szCs w:val="24"/>
          <w:lang w:eastAsia="ja-JP"/>
        </w:rPr>
        <w:t>3</w:t>
      </w:r>
      <w:r w:rsidR="0087305C" w:rsidRPr="003710BD">
        <w:rPr>
          <w:rFonts w:ascii="Times New Roman" w:hAnsi="Times New Roman" w:cs="メイリオ"/>
          <w:sz w:val="24"/>
          <w:szCs w:val="24"/>
          <w:lang w:eastAsia="ja-JP"/>
        </w:rPr>
        <w:t xml:space="preserve">. </w:t>
      </w:r>
      <w:r w:rsidR="005A281A" w:rsidRPr="003710BD">
        <w:rPr>
          <w:rFonts w:ascii="Times New Roman" w:hAnsi="Times New Roman" w:cs="メイリオ" w:hint="eastAsia"/>
          <w:sz w:val="24"/>
          <w:szCs w:val="24"/>
          <w:lang w:eastAsia="ja-JP"/>
        </w:rPr>
        <w:t>研究の資金源等、研究機関の研究に係る利益相反及び個人の収益等、研究者</w:t>
      </w:r>
      <w:r w:rsidR="005A281A" w:rsidRPr="009C28BB">
        <w:rPr>
          <w:rFonts w:ascii="Times New Roman" w:hAnsi="Times New Roman" w:cs="メイリオ" w:hint="eastAsia"/>
          <w:sz w:val="24"/>
          <w:szCs w:val="24"/>
          <w:lang w:eastAsia="ja-JP"/>
        </w:rPr>
        <w:t>等の研究に係る利益相反に関する状</w:t>
      </w:r>
      <w:bookmarkStart w:id="7" w:name="_Hlk72940543"/>
      <w:r w:rsidR="005A281A" w:rsidRPr="009C28BB">
        <w:rPr>
          <w:rFonts w:ascii="Times New Roman" w:hAnsi="Times New Roman" w:cs="メイリオ" w:hint="eastAsia"/>
          <w:sz w:val="24"/>
          <w:szCs w:val="24"/>
          <w:lang w:eastAsia="ja-JP"/>
        </w:rPr>
        <w:t>況</w:t>
      </w:r>
      <w:bookmarkEnd w:id="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EAB7449"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152E4D" w14:textId="77777777" w:rsidR="0097088E" w:rsidRPr="009C28BB" w:rsidRDefault="0097088E">
            <w:pPr>
              <w:pStyle w:val="a9"/>
              <w:numPr>
                <w:ilvl w:val="0"/>
                <w:numId w:val="76"/>
              </w:numPr>
              <w:ind w:leftChars="0"/>
              <w:rPr>
                <w:rFonts w:ascii="Times New Roman" w:hAnsi="Times New Roman"/>
                <w:color w:val="FF0000"/>
                <w:szCs w:val="21"/>
              </w:rPr>
            </w:pPr>
            <w:r w:rsidRPr="009C28BB">
              <w:rPr>
                <w:rFonts w:ascii="Times New Roman" w:hAnsi="Times New Roman" w:hint="eastAsia"/>
                <w:color w:val="FF0000"/>
                <w:szCs w:val="21"/>
              </w:rPr>
              <w:t>「研究の資金源」について、自己調達、寄付、契約等の形態を明確にするなど、どのように調達したかを記載するとともに、資金源との関係についても記載すること。</w:t>
            </w:r>
          </w:p>
          <w:p w14:paraId="326D859C" w14:textId="2F5FEBDE" w:rsidR="0097088E" w:rsidRPr="009C28BB" w:rsidRDefault="00BC4C31">
            <w:pPr>
              <w:pStyle w:val="a9"/>
              <w:numPr>
                <w:ilvl w:val="0"/>
                <w:numId w:val="76"/>
              </w:numPr>
              <w:ind w:leftChars="0"/>
              <w:rPr>
                <w:rFonts w:ascii="Times New Roman" w:hAnsi="Times New Roman"/>
                <w:color w:val="0000FF"/>
                <w:szCs w:val="21"/>
              </w:rPr>
            </w:pP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研究の資金源</w:t>
            </w: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について、研究に用いられる医薬品・医療機器等の関係企業等から資金や資材の提供等を受けている場合には、その旨を記載すること。</w:t>
            </w:r>
          </w:p>
        </w:tc>
      </w:tr>
    </w:tbl>
    <w:p w14:paraId="5B5DF4F1" w14:textId="0D3C9451" w:rsidR="00D1117B" w:rsidRPr="009C28BB" w:rsidRDefault="00D1117B">
      <w:pPr>
        <w:widowControl/>
        <w:jc w:val="both"/>
        <w:rPr>
          <w:rFonts w:ascii="Times New Roman" w:hAnsi="Times New Roman" w:cs="メイリオ"/>
          <w:color w:val="FF0000"/>
          <w:sz w:val="21"/>
          <w:szCs w:val="21"/>
          <w:lang w:eastAsia="ja-JP"/>
        </w:rPr>
      </w:pPr>
      <w:bookmarkStart w:id="8" w:name="_Hlk97120045"/>
      <w:r w:rsidRPr="009C28BB">
        <w:rPr>
          <w:rFonts w:ascii="Times New Roman" w:hAnsi="Times New Roman" w:cs="メイリオ" w:hint="eastAsia"/>
          <w:color w:val="FF0000"/>
          <w:sz w:val="21"/>
          <w:szCs w:val="21"/>
          <w:lang w:eastAsia="ja-JP"/>
        </w:rPr>
        <w:t>各研究機関の研究費を用いる場合）</w:t>
      </w:r>
    </w:p>
    <w:bookmarkEnd w:id="8"/>
    <w:p w14:paraId="3A67CB98" w14:textId="5B89D886" w:rsidR="0097088E" w:rsidRPr="009C28BB" w:rsidRDefault="0097088E">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w:t>
      </w:r>
      <w:r w:rsidR="00C67006">
        <w:rPr>
          <w:rFonts w:ascii="Times New Roman" w:hAnsi="Times New Roman" w:cs="メイリオ" w:hint="eastAsia"/>
          <w:color w:val="0070C0"/>
          <w:sz w:val="21"/>
          <w:szCs w:val="21"/>
          <w:lang w:eastAsia="ja-JP"/>
        </w:rPr>
        <w:t>学で</w:t>
      </w:r>
      <w:r w:rsidRPr="009C28BB">
        <w:rPr>
          <w:rFonts w:ascii="Times New Roman" w:hAnsi="Times New Roman" w:cs="メイリオ" w:hint="eastAsia"/>
          <w:color w:val="0070C0"/>
          <w:sz w:val="21"/>
          <w:szCs w:val="21"/>
          <w:lang w:eastAsia="ja-JP"/>
        </w:rPr>
        <w:t>は、自らの研究機関で必要な研究費を</w:t>
      </w:r>
      <w:r w:rsidR="00D1117B" w:rsidRPr="009C28BB">
        <w:rPr>
          <w:rFonts w:ascii="Times New Roman" w:hAnsi="Times New Roman" w:cs="メイリオ" w:hint="eastAsia"/>
          <w:color w:val="0070C0"/>
          <w:sz w:val="21"/>
          <w:szCs w:val="21"/>
          <w:lang w:eastAsia="ja-JP"/>
        </w:rPr>
        <w:t>用いて実施する。</w:t>
      </w:r>
      <w:r w:rsidRPr="009C28BB">
        <w:rPr>
          <w:rFonts w:ascii="Times New Roman" w:hAnsi="Times New Roman" w:cs="メイリオ" w:hint="eastAsia"/>
          <w:color w:val="0070C0"/>
          <w:sz w:val="21"/>
          <w:szCs w:val="21"/>
          <w:lang w:eastAsia="ja-JP"/>
        </w:rPr>
        <w:t>研究に関する利益相反や外部からの医薬品、機器の提供はない。</w:t>
      </w:r>
    </w:p>
    <w:p w14:paraId="3422C054" w14:textId="77777777" w:rsidR="00D1117B" w:rsidRPr="009C28BB" w:rsidRDefault="00D1117B">
      <w:pPr>
        <w:widowControl/>
        <w:jc w:val="both"/>
        <w:rPr>
          <w:rFonts w:ascii="Times New Roman" w:hAnsi="Times New Roman" w:cs="メイリオ"/>
          <w:sz w:val="24"/>
          <w:szCs w:val="24"/>
          <w:lang w:eastAsia="ja-JP"/>
        </w:rPr>
      </w:pPr>
      <w:bookmarkStart w:id="9" w:name="_Hlk97120055"/>
    </w:p>
    <w:p w14:paraId="29F144BA" w14:textId="0A2303E6" w:rsidR="00D1117B" w:rsidRPr="009C28BB" w:rsidRDefault="00D1117B">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公的研究費を用いる場合）</w:t>
      </w:r>
    </w:p>
    <w:p w14:paraId="27E6647F" w14:textId="1C682CA0" w:rsidR="00D1117B" w:rsidRPr="009C28BB" w:rsidRDefault="00D1117B">
      <w:pPr>
        <w:widowControl/>
        <w:ind w:firstLineChars="100" w:firstLine="210"/>
        <w:jc w:val="both"/>
        <w:rPr>
          <w:rFonts w:ascii="Times New Roman" w:hAnsi="Times New Roman" w:cs="メイリオ"/>
          <w:color w:val="0070C0"/>
          <w:sz w:val="21"/>
          <w:szCs w:val="21"/>
          <w:lang w:eastAsia="ja-JP"/>
        </w:rPr>
      </w:pPr>
      <w:r w:rsidRPr="00C8060C">
        <w:rPr>
          <w:rFonts w:ascii="Times New Roman" w:hAnsi="Times New Roman" w:cs="メイリオ" w:hint="eastAsia"/>
          <w:color w:val="0070C0"/>
          <w:sz w:val="21"/>
          <w:szCs w:val="21"/>
          <w:lang w:eastAsia="ja-JP"/>
        </w:rPr>
        <w:t>本</w:t>
      </w:r>
      <w:r w:rsidR="00C67006">
        <w:rPr>
          <w:rFonts w:ascii="Times New Roman" w:hAnsi="Times New Roman" w:cs="メイリオ" w:hint="eastAsia"/>
          <w:color w:val="0070C0"/>
          <w:sz w:val="21"/>
          <w:szCs w:val="21"/>
          <w:lang w:eastAsia="ja-JP"/>
        </w:rPr>
        <w:t>学で</w:t>
      </w:r>
      <w:r w:rsidRPr="00C8060C">
        <w:rPr>
          <w:rFonts w:ascii="Times New Roman" w:hAnsi="Times New Roman" w:cs="メイリオ" w:hint="eastAsia"/>
          <w:color w:val="0070C0"/>
          <w:sz w:val="21"/>
          <w:szCs w:val="21"/>
          <w:lang w:eastAsia="ja-JP"/>
        </w:rPr>
        <w:t>は、</w:t>
      </w:r>
      <w:r w:rsidRPr="00C8060C">
        <w:rPr>
          <w:rFonts w:ascii="Times New Roman" w:hAnsi="Times New Roman" w:cs="ＭＳ ゴシック" w:hint="eastAsia"/>
          <w:color w:val="0070C0"/>
          <w:sz w:val="21"/>
          <w:szCs w:val="21"/>
          <w:lang w:eastAsia="ja-JP"/>
        </w:rPr>
        <w:t>以下の</w:t>
      </w:r>
      <w:r w:rsidRPr="00C8060C">
        <w:rPr>
          <w:rFonts w:ascii="Times New Roman" w:hAnsi="Times New Roman" w:cs="メイリオ" w:hint="eastAsia"/>
          <w:color w:val="0070C0"/>
          <w:sz w:val="21"/>
          <w:szCs w:val="21"/>
          <w:lang w:eastAsia="ja-JP"/>
        </w:rPr>
        <w:t>研究費</w:t>
      </w:r>
      <w:r w:rsidRPr="009C28BB">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39BFDB06" w14:textId="71DB7A5C" w:rsidR="00D1117B" w:rsidRPr="009C28BB" w:rsidRDefault="00C5562E" w:rsidP="00C8060C">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lastRenderedPageBreak/>
        <w:t>科学研究費助成事業</w:t>
      </w:r>
    </w:p>
    <w:p w14:paraId="691BE9ED" w14:textId="7FAAAD42" w:rsidR="009C28BB" w:rsidRPr="009C28BB" w:rsidRDefault="00D1117B" w:rsidP="00C8060C">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課題名</w:t>
      </w:r>
      <w:r w:rsidR="009C28BB">
        <w:rPr>
          <w:rFonts w:ascii="Times New Roman" w:hAnsi="Times New Roman" w:cs="メイリオ" w:hint="eastAsia"/>
          <w:color w:val="0070C0"/>
          <w:sz w:val="21"/>
          <w:szCs w:val="21"/>
          <w:lang w:eastAsia="ja-JP"/>
        </w:rPr>
        <w:t>：</w:t>
      </w:r>
    </w:p>
    <w:p w14:paraId="5C179664" w14:textId="59272F05" w:rsidR="00D1117B" w:rsidRPr="009C28BB" w:rsidRDefault="00D1117B" w:rsidP="00C8060C">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代表者名</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その所属</w:t>
      </w:r>
      <w:r w:rsidR="009C28BB">
        <w:rPr>
          <w:rFonts w:ascii="Times New Roman" w:hAnsi="Times New Roman" w:cs="メイリオ" w:hint="eastAsia"/>
          <w:color w:val="0070C0"/>
          <w:sz w:val="21"/>
          <w:szCs w:val="21"/>
          <w:lang w:eastAsia="ja-JP"/>
        </w:rPr>
        <w:t>：</w:t>
      </w:r>
    </w:p>
    <w:p w14:paraId="2298E8C1" w14:textId="6031AF7B" w:rsidR="00D1117B" w:rsidRPr="009C28BB" w:rsidRDefault="00D1117B" w:rsidP="00C8060C">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管理番号</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交付年</w:t>
      </w:r>
      <w:r w:rsidR="009C28BB">
        <w:rPr>
          <w:rFonts w:ascii="Times New Roman" w:hAnsi="Times New Roman" w:cs="メイリオ" w:hint="eastAsia"/>
          <w:color w:val="0070C0"/>
          <w:sz w:val="21"/>
          <w:szCs w:val="21"/>
          <w:lang w:eastAsia="ja-JP"/>
        </w:rPr>
        <w:t>：</w:t>
      </w:r>
    </w:p>
    <w:bookmarkEnd w:id="9"/>
    <w:p w14:paraId="27D0B621" w14:textId="77777777" w:rsidR="00CE0990" w:rsidRPr="009C28BB" w:rsidRDefault="00CE0990" w:rsidP="00684F00">
      <w:pPr>
        <w:widowControl/>
        <w:jc w:val="both"/>
        <w:rPr>
          <w:rFonts w:ascii="Times New Roman" w:hAnsi="Times New Roman" w:cs="メイリオ"/>
          <w:color w:val="4F81BD" w:themeColor="accent1"/>
          <w:sz w:val="24"/>
          <w:szCs w:val="24"/>
        </w:rPr>
      </w:pPr>
    </w:p>
    <w:sectPr w:rsidR="00CE0990" w:rsidRPr="009C28BB" w:rsidSect="009E714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E3B0" w14:textId="77777777" w:rsidR="0098145F" w:rsidRDefault="0098145F" w:rsidP="00494946">
      <w:r>
        <w:separator/>
      </w:r>
    </w:p>
  </w:endnote>
  <w:endnote w:type="continuationSeparator" w:id="0">
    <w:p w14:paraId="315C8AB6" w14:textId="77777777" w:rsidR="0098145F" w:rsidRDefault="0098145F"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4F51" w14:textId="77777777" w:rsidR="00FB64E9" w:rsidRDefault="00FB64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78C79880" w:rsidR="0098145F" w:rsidRPr="00576822" w:rsidRDefault="0098145F" w:rsidP="00576822">
    <w:pPr>
      <w:pStyle w:val="a7"/>
      <w:jc w:val="center"/>
      <w:rPr>
        <w:rFonts w:ascii="Times New Roman" w:hAnsi="Times New Roman"/>
      </w:rPr>
    </w:pPr>
    <w:r w:rsidRPr="00576822">
      <w:rPr>
        <w:rFonts w:ascii="Times New Roman" w:hAnsi="Times New Roman"/>
      </w:rPr>
      <w:fldChar w:fldCharType="begin"/>
    </w:r>
    <w:r w:rsidRPr="00576822">
      <w:rPr>
        <w:rFonts w:ascii="Times New Roman" w:hAnsi="Times New Roman"/>
      </w:rPr>
      <w:instrText xml:space="preserve"> PAGE   \* MERGEFORMAT </w:instrText>
    </w:r>
    <w:r w:rsidRPr="00576822">
      <w:rPr>
        <w:rFonts w:ascii="Times New Roman" w:hAnsi="Times New Roman"/>
      </w:rPr>
      <w:fldChar w:fldCharType="separate"/>
    </w:r>
    <w:r w:rsidRPr="00576822">
      <w:rPr>
        <w:rFonts w:ascii="Times New Roman" w:hAnsi="Times New Roman"/>
        <w:noProof/>
        <w:lang w:val="ja-JP"/>
      </w:rPr>
      <w:t>2</w:t>
    </w:r>
    <w:r w:rsidRPr="00576822">
      <w:rPr>
        <w:rFonts w:ascii="Times New Roman" w:hAnsi="Times New Roman"/>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D54B" w14:textId="77777777" w:rsidR="00FB64E9" w:rsidRDefault="00FB64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559" w14:textId="77777777" w:rsidR="0098145F" w:rsidRDefault="0098145F" w:rsidP="00494946">
      <w:r>
        <w:separator/>
      </w:r>
    </w:p>
  </w:footnote>
  <w:footnote w:type="continuationSeparator" w:id="0">
    <w:p w14:paraId="61AEB53B" w14:textId="77777777" w:rsidR="0098145F" w:rsidRDefault="0098145F"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F9D6" w14:textId="77777777" w:rsidR="00FB64E9" w:rsidRDefault="00FB64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26016C96" w:rsidR="0098145F" w:rsidRDefault="0098145F" w:rsidP="00396619">
    <w:pPr>
      <w:pStyle w:val="a5"/>
      <w:jc w:val="right"/>
      <w:rPr>
        <w:rFonts w:ascii="Times New Roman" w:hAnsi="Times New Roman"/>
        <w:lang w:eastAsia="ja-JP"/>
      </w:rPr>
    </w:pPr>
    <w:r w:rsidRPr="00673725">
      <w:rPr>
        <w:rFonts w:ascii="Times New Roman" w:hAnsi="Times New Roman" w:hint="eastAsia"/>
        <w:lang w:eastAsia="ja-JP"/>
      </w:rPr>
      <w:t>様式</w:t>
    </w:r>
    <w:r w:rsidRPr="00673725">
      <w:rPr>
        <w:rFonts w:ascii="Times New Roman" w:hAnsi="Times New Roman"/>
        <w:lang w:eastAsia="ja-JP"/>
      </w:rPr>
      <w:t>1</w:t>
    </w:r>
    <w:r w:rsidR="00664103">
      <w:rPr>
        <w:rFonts w:ascii="Times New Roman" w:hAnsi="Times New Roman"/>
        <w:lang w:eastAsia="ja-JP"/>
      </w:rPr>
      <w:t>0</w:t>
    </w:r>
  </w:p>
  <w:p w14:paraId="38CAA7A3" w14:textId="77777777" w:rsidR="00FB64E9" w:rsidRPr="00792FED" w:rsidRDefault="00FB64E9" w:rsidP="00FB64E9">
    <w:pPr>
      <w:tabs>
        <w:tab w:val="center" w:pos="4252"/>
        <w:tab w:val="right" w:pos="8504"/>
      </w:tabs>
      <w:snapToGrid w:val="0"/>
      <w:jc w:val="right"/>
      <w:rPr>
        <w:rFonts w:ascii="Times New Roman" w:hAnsi="Times New Roman"/>
        <w:kern w:val="2"/>
        <w:lang w:eastAsia="ja-JP"/>
      </w:rPr>
    </w:pPr>
    <w:bookmarkStart w:id="10" w:name="_GoBack"/>
    <w:bookmarkEnd w:id="10"/>
    <w:r w:rsidRPr="00792FED">
      <w:rPr>
        <w:rFonts w:ascii="Times New Roman" w:hAnsi="Times New Roman" w:hint="eastAsia"/>
        <w:kern w:val="2"/>
        <w:lang w:eastAsia="ja-JP"/>
      </w:rPr>
      <w:t>version</w:t>
    </w:r>
    <w:r w:rsidRPr="00792FED">
      <w:rPr>
        <w:rFonts w:ascii="Times New Roman" w:hAnsi="Times New Roman" w:hint="eastAsia"/>
        <w:kern w:val="2"/>
        <w:lang w:eastAsia="ja-JP"/>
      </w:rPr>
      <w:t>：</w:t>
    </w:r>
    <w:r>
      <w:rPr>
        <w:rFonts w:ascii="Times New Roman" w:hAnsi="Times New Roman" w:hint="eastAsia"/>
        <w:kern w:val="2"/>
        <w:lang w:eastAsia="ja-JP"/>
      </w:rPr>
      <w:t>◯</w:t>
    </w:r>
  </w:p>
  <w:p w14:paraId="1FAF834C" w14:textId="518DF1FA" w:rsidR="00FB64E9" w:rsidRPr="00673725" w:rsidRDefault="00FB64E9" w:rsidP="00FB64E9">
    <w:pPr>
      <w:pStyle w:val="a5"/>
      <w:jc w:val="right"/>
      <w:rPr>
        <w:rFonts w:ascii="Times New Roman" w:hAnsi="Times New Roman" w:hint="eastAsia"/>
        <w:lang w:eastAsia="ja-JP"/>
      </w:rPr>
    </w:pPr>
    <w:r w:rsidRPr="00792FED">
      <w:rPr>
        <w:rFonts w:ascii="Times New Roman" w:hAnsi="Times New Roman" w:hint="eastAsia"/>
        <w:kern w:val="2"/>
        <w:lang w:eastAsia="ja-JP"/>
      </w:rPr>
      <w:t>作成日：</w:t>
    </w:r>
    <w:r>
      <w:rPr>
        <w:rFonts w:ascii="Times New Roman" w:hAnsi="Times New Roman" w:hint="eastAsia"/>
        <w:kern w:val="2"/>
        <w:lang w:eastAsia="ja-JP"/>
      </w:rPr>
      <w:t>◯</w:t>
    </w:r>
    <w:r w:rsidRPr="00792FED">
      <w:rPr>
        <w:rFonts w:ascii="Times New Roman" w:hAnsi="Times New Roman" w:hint="eastAsia"/>
        <w:kern w:val="2"/>
        <w:lang w:eastAsia="ja-JP"/>
      </w:rPr>
      <w:t>年</w:t>
    </w:r>
    <w:r>
      <w:rPr>
        <w:rFonts w:ascii="Times New Roman" w:hAnsi="Times New Roman" w:hint="eastAsia"/>
        <w:kern w:val="2"/>
        <w:lang w:eastAsia="ja-JP"/>
      </w:rPr>
      <w:t>◯</w:t>
    </w:r>
    <w:r w:rsidRPr="00792FED">
      <w:rPr>
        <w:rFonts w:ascii="Times New Roman" w:hAnsi="Times New Roman" w:hint="eastAsia"/>
        <w:kern w:val="2"/>
        <w:lang w:eastAsia="ja-JP"/>
      </w:rPr>
      <w:t>月</w:t>
    </w:r>
    <w:r>
      <w:rPr>
        <w:rFonts w:ascii="Times New Roman" w:hAnsi="Times New Roman" w:hint="eastAsia"/>
        <w:kern w:val="2"/>
        <w:lang w:eastAsia="ja-JP"/>
      </w:rPr>
      <w:t>◯</w:t>
    </w:r>
    <w:r w:rsidRPr="00792FED">
      <w:rPr>
        <w:rFonts w:ascii="Times New Roman" w:hAnsi="Times New Roman" w:hint="eastAsia"/>
        <w:kern w:val="2"/>
        <w:lang w:eastAsia="ja-JP"/>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73614175" w:rsidR="0098145F" w:rsidRPr="00673725" w:rsidRDefault="0098145F" w:rsidP="00C85557">
    <w:pPr>
      <w:pStyle w:val="a5"/>
      <w:jc w:val="right"/>
      <w:rPr>
        <w:rFonts w:ascii="Times New Roman" w:hAnsi="Times New Roman"/>
      </w:rPr>
    </w:pPr>
    <w:r w:rsidRPr="00673725">
      <w:rPr>
        <w:rFonts w:ascii="Times New Roman" w:hAnsi="Times New Roman" w:hint="eastAsia"/>
        <w:lang w:eastAsia="ja-JP"/>
      </w:rPr>
      <w:t>様式</w:t>
    </w:r>
    <w:r w:rsidRPr="00673725">
      <w:rPr>
        <w:rFonts w:ascii="Times New Roman" w:hAnsi="Times New Roman"/>
        <w:lang w:eastAsia="ja-JP"/>
      </w:rPr>
      <w:t>1</w:t>
    </w:r>
    <w:r w:rsidR="00664103">
      <w:rPr>
        <w:rFonts w:ascii="Times New Roman" w:hAnsi="Times New Roman"/>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AB3"/>
    <w:multiLevelType w:val="hybridMultilevel"/>
    <w:tmpl w:val="9E9C76E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E1DD6"/>
    <w:multiLevelType w:val="hybridMultilevel"/>
    <w:tmpl w:val="24DA261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013BF"/>
    <w:multiLevelType w:val="hybridMultilevel"/>
    <w:tmpl w:val="7B307E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3850CC"/>
    <w:multiLevelType w:val="hybridMultilevel"/>
    <w:tmpl w:val="ECF63416"/>
    <w:lvl w:ilvl="0" w:tplc="9AC4D0E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B827B7"/>
    <w:multiLevelType w:val="hybridMultilevel"/>
    <w:tmpl w:val="FEA837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A3173"/>
    <w:multiLevelType w:val="hybridMultilevel"/>
    <w:tmpl w:val="FFEEEBE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06BAD"/>
    <w:multiLevelType w:val="hybridMultilevel"/>
    <w:tmpl w:val="11287C78"/>
    <w:lvl w:ilvl="0" w:tplc="AD32E8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0"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F34CE"/>
    <w:multiLevelType w:val="hybridMultilevel"/>
    <w:tmpl w:val="16528DE4"/>
    <w:lvl w:ilvl="0" w:tplc="FB742D5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845698"/>
    <w:multiLevelType w:val="hybridMultilevel"/>
    <w:tmpl w:val="8CDEC45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721F4"/>
    <w:multiLevelType w:val="hybridMultilevel"/>
    <w:tmpl w:val="6F00CDC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72BB9"/>
    <w:multiLevelType w:val="hybridMultilevel"/>
    <w:tmpl w:val="213C85C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54CD8"/>
    <w:multiLevelType w:val="hybridMultilevel"/>
    <w:tmpl w:val="8228D7F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035007"/>
    <w:multiLevelType w:val="hybridMultilevel"/>
    <w:tmpl w:val="AD228980"/>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9"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DF24A9"/>
    <w:multiLevelType w:val="hybridMultilevel"/>
    <w:tmpl w:val="32600E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6" w15:restartNumberingAfterBreak="0">
    <w:nsid w:val="4B8610D3"/>
    <w:multiLevelType w:val="hybridMultilevel"/>
    <w:tmpl w:val="2FD43D0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8"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FE42982"/>
    <w:multiLevelType w:val="hybridMultilevel"/>
    <w:tmpl w:val="4E6CF29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57DA111B"/>
    <w:multiLevelType w:val="hybridMultilevel"/>
    <w:tmpl w:val="DF4CE6F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F3465C"/>
    <w:multiLevelType w:val="hybridMultilevel"/>
    <w:tmpl w:val="0626504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4"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EC908F9"/>
    <w:multiLevelType w:val="hybridMultilevel"/>
    <w:tmpl w:val="F594C3BC"/>
    <w:lvl w:ilvl="0" w:tplc="9BCA183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386380"/>
    <w:multiLevelType w:val="hybridMultilevel"/>
    <w:tmpl w:val="8C78538A"/>
    <w:lvl w:ilvl="0" w:tplc="29D4121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D7919CC"/>
    <w:multiLevelType w:val="hybridMultilevel"/>
    <w:tmpl w:val="BA7CA7B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654FB7"/>
    <w:multiLevelType w:val="hybridMultilevel"/>
    <w:tmpl w:val="B882CCE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D8F39B8"/>
    <w:multiLevelType w:val="hybridMultilevel"/>
    <w:tmpl w:val="242E48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9B7F1E"/>
    <w:multiLevelType w:val="hybridMultilevel"/>
    <w:tmpl w:val="FC06220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F7452FE"/>
    <w:multiLevelType w:val="hybridMultilevel"/>
    <w:tmpl w:val="55DA22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73"/>
  </w:num>
  <w:num w:numId="3">
    <w:abstractNumId w:val="61"/>
  </w:num>
  <w:num w:numId="4">
    <w:abstractNumId w:val="10"/>
  </w:num>
  <w:num w:numId="5">
    <w:abstractNumId w:val="33"/>
  </w:num>
  <w:num w:numId="6">
    <w:abstractNumId w:val="41"/>
  </w:num>
  <w:num w:numId="7">
    <w:abstractNumId w:val="76"/>
  </w:num>
  <w:num w:numId="8">
    <w:abstractNumId w:val="17"/>
  </w:num>
  <w:num w:numId="9">
    <w:abstractNumId w:val="51"/>
  </w:num>
  <w:num w:numId="10">
    <w:abstractNumId w:val="48"/>
  </w:num>
  <w:num w:numId="11">
    <w:abstractNumId w:val="11"/>
  </w:num>
  <w:num w:numId="12">
    <w:abstractNumId w:val="44"/>
  </w:num>
  <w:num w:numId="13">
    <w:abstractNumId w:val="52"/>
  </w:num>
  <w:num w:numId="14">
    <w:abstractNumId w:val="18"/>
  </w:num>
  <w:num w:numId="15">
    <w:abstractNumId w:val="69"/>
  </w:num>
  <w:num w:numId="16">
    <w:abstractNumId w:val="67"/>
  </w:num>
  <w:num w:numId="17">
    <w:abstractNumId w:val="13"/>
  </w:num>
  <w:num w:numId="18">
    <w:abstractNumId w:val="14"/>
  </w:num>
  <w:num w:numId="19">
    <w:abstractNumId w:val="15"/>
  </w:num>
  <w:num w:numId="20">
    <w:abstractNumId w:val="50"/>
  </w:num>
  <w:num w:numId="21">
    <w:abstractNumId w:val="54"/>
  </w:num>
  <w:num w:numId="22">
    <w:abstractNumId w:val="37"/>
  </w:num>
  <w:num w:numId="23">
    <w:abstractNumId w:val="59"/>
  </w:num>
  <w:num w:numId="24">
    <w:abstractNumId w:val="40"/>
  </w:num>
  <w:num w:numId="25">
    <w:abstractNumId w:val="16"/>
  </w:num>
  <w:num w:numId="26">
    <w:abstractNumId w:val="20"/>
  </w:num>
  <w:num w:numId="27">
    <w:abstractNumId w:val="36"/>
  </w:num>
  <w:num w:numId="28">
    <w:abstractNumId w:val="66"/>
  </w:num>
  <w:num w:numId="29">
    <w:abstractNumId w:val="75"/>
  </w:num>
  <w:num w:numId="30">
    <w:abstractNumId w:val="62"/>
  </w:num>
  <w:num w:numId="31">
    <w:abstractNumId w:val="68"/>
  </w:num>
  <w:num w:numId="32">
    <w:abstractNumId w:val="31"/>
  </w:num>
  <w:num w:numId="33">
    <w:abstractNumId w:val="24"/>
  </w:num>
  <w:num w:numId="34">
    <w:abstractNumId w:val="3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0"/>
  </w:num>
  <w:num w:numId="49">
    <w:abstractNumId w:val="34"/>
  </w:num>
  <w:num w:numId="50">
    <w:abstractNumId w:val="32"/>
  </w:num>
  <w:num w:numId="51">
    <w:abstractNumId w:val="77"/>
  </w:num>
  <w:num w:numId="52">
    <w:abstractNumId w:val="3"/>
  </w:num>
  <w:num w:numId="53">
    <w:abstractNumId w:val="30"/>
  </w:num>
  <w:num w:numId="54">
    <w:abstractNumId w:val="71"/>
  </w:num>
  <w:num w:numId="55">
    <w:abstractNumId w:val="21"/>
  </w:num>
  <w:num w:numId="56">
    <w:abstractNumId w:val="53"/>
  </w:num>
  <w:num w:numId="57">
    <w:abstractNumId w:val="12"/>
  </w:num>
  <w:num w:numId="58">
    <w:abstractNumId w:val="64"/>
  </w:num>
  <w:num w:numId="59">
    <w:abstractNumId w:val="8"/>
  </w:num>
  <w:num w:numId="60">
    <w:abstractNumId w:val="78"/>
  </w:num>
  <w:num w:numId="61">
    <w:abstractNumId w:val="70"/>
  </w:num>
  <w:num w:numId="62">
    <w:abstractNumId w:val="7"/>
  </w:num>
  <w:num w:numId="63">
    <w:abstractNumId w:val="42"/>
  </w:num>
  <w:num w:numId="64">
    <w:abstractNumId w:val="1"/>
  </w:num>
  <w:num w:numId="65">
    <w:abstractNumId w:val="46"/>
  </w:num>
  <w:num w:numId="66">
    <w:abstractNumId w:val="82"/>
  </w:num>
  <w:num w:numId="67">
    <w:abstractNumId w:val="80"/>
  </w:num>
  <w:num w:numId="68">
    <w:abstractNumId w:val="56"/>
  </w:num>
  <w:num w:numId="69">
    <w:abstractNumId w:val="79"/>
  </w:num>
  <w:num w:numId="70">
    <w:abstractNumId w:val="22"/>
  </w:num>
  <w:num w:numId="71">
    <w:abstractNumId w:val="57"/>
  </w:num>
  <w:num w:numId="72">
    <w:abstractNumId w:val="49"/>
  </w:num>
  <w:num w:numId="73">
    <w:abstractNumId w:val="43"/>
  </w:num>
  <w:num w:numId="74">
    <w:abstractNumId w:val="25"/>
  </w:num>
  <w:num w:numId="75">
    <w:abstractNumId w:val="4"/>
  </w:num>
  <w:num w:numId="76">
    <w:abstractNumId w:val="5"/>
  </w:num>
  <w:num w:numId="77">
    <w:abstractNumId w:val="9"/>
  </w:num>
  <w:num w:numId="78">
    <w:abstractNumId w:val="81"/>
  </w:num>
  <w:num w:numId="79">
    <w:abstractNumId w:val="65"/>
  </w:num>
  <w:num w:numId="80">
    <w:abstractNumId w:val="35"/>
  </w:num>
  <w:num w:numId="81">
    <w:abstractNumId w:val="0"/>
  </w:num>
  <w:num w:numId="82">
    <w:abstractNumId w:val="72"/>
  </w:num>
  <w:num w:numId="83">
    <w:abstractNumId w:val="26"/>
  </w:num>
  <w:num w:numId="84">
    <w:abstractNumId w:val="2"/>
  </w:num>
  <w:num w:numId="85">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6D3"/>
    <w:rsid w:val="00005582"/>
    <w:rsid w:val="00005A55"/>
    <w:rsid w:val="00011D7D"/>
    <w:rsid w:val="00015E66"/>
    <w:rsid w:val="00016063"/>
    <w:rsid w:val="0001625C"/>
    <w:rsid w:val="00017A85"/>
    <w:rsid w:val="00020767"/>
    <w:rsid w:val="00022D8A"/>
    <w:rsid w:val="00022EEE"/>
    <w:rsid w:val="000363FA"/>
    <w:rsid w:val="000411A2"/>
    <w:rsid w:val="00043561"/>
    <w:rsid w:val="0004785E"/>
    <w:rsid w:val="00062E71"/>
    <w:rsid w:val="000836D5"/>
    <w:rsid w:val="00086B51"/>
    <w:rsid w:val="00095F93"/>
    <w:rsid w:val="00096353"/>
    <w:rsid w:val="000A0E92"/>
    <w:rsid w:val="000A76E2"/>
    <w:rsid w:val="000B03A5"/>
    <w:rsid w:val="000C4CF9"/>
    <w:rsid w:val="000C52A4"/>
    <w:rsid w:val="000C5F23"/>
    <w:rsid w:val="000C6436"/>
    <w:rsid w:val="000D394C"/>
    <w:rsid w:val="000E5823"/>
    <w:rsid w:val="000E7F47"/>
    <w:rsid w:val="000F7E93"/>
    <w:rsid w:val="00107BC9"/>
    <w:rsid w:val="00110362"/>
    <w:rsid w:val="001176E7"/>
    <w:rsid w:val="00126338"/>
    <w:rsid w:val="00132950"/>
    <w:rsid w:val="00137D90"/>
    <w:rsid w:val="00147DDB"/>
    <w:rsid w:val="00156433"/>
    <w:rsid w:val="0016368B"/>
    <w:rsid w:val="0016538C"/>
    <w:rsid w:val="00171DA8"/>
    <w:rsid w:val="001733B6"/>
    <w:rsid w:val="00175687"/>
    <w:rsid w:val="001842DE"/>
    <w:rsid w:val="00195EBD"/>
    <w:rsid w:val="001A60FF"/>
    <w:rsid w:val="001A702F"/>
    <w:rsid w:val="001B124F"/>
    <w:rsid w:val="001B1923"/>
    <w:rsid w:val="001B3045"/>
    <w:rsid w:val="001C2C01"/>
    <w:rsid w:val="001C3EA8"/>
    <w:rsid w:val="001C52E6"/>
    <w:rsid w:val="001C5E77"/>
    <w:rsid w:val="001D02ED"/>
    <w:rsid w:val="001D0FD9"/>
    <w:rsid w:val="001D11E5"/>
    <w:rsid w:val="001D1D6A"/>
    <w:rsid w:val="001D52B4"/>
    <w:rsid w:val="001D57BC"/>
    <w:rsid w:val="001E2097"/>
    <w:rsid w:val="001F3608"/>
    <w:rsid w:val="001F3ED5"/>
    <w:rsid w:val="00205210"/>
    <w:rsid w:val="00215F84"/>
    <w:rsid w:val="00224AE4"/>
    <w:rsid w:val="00224C61"/>
    <w:rsid w:val="00224CE1"/>
    <w:rsid w:val="002261C6"/>
    <w:rsid w:val="002264AB"/>
    <w:rsid w:val="0024176C"/>
    <w:rsid w:val="00244D1F"/>
    <w:rsid w:val="00252B8D"/>
    <w:rsid w:val="00254AC5"/>
    <w:rsid w:val="00255D5D"/>
    <w:rsid w:val="00260E13"/>
    <w:rsid w:val="0027105B"/>
    <w:rsid w:val="00272F9A"/>
    <w:rsid w:val="0027597F"/>
    <w:rsid w:val="00296ADA"/>
    <w:rsid w:val="00297C34"/>
    <w:rsid w:val="002A2D7C"/>
    <w:rsid w:val="002A55C2"/>
    <w:rsid w:val="002B0DF9"/>
    <w:rsid w:val="002C08B2"/>
    <w:rsid w:val="002C2632"/>
    <w:rsid w:val="002D249D"/>
    <w:rsid w:val="002D3242"/>
    <w:rsid w:val="002E4719"/>
    <w:rsid w:val="002E4A56"/>
    <w:rsid w:val="002E7564"/>
    <w:rsid w:val="002F4C91"/>
    <w:rsid w:val="002F6209"/>
    <w:rsid w:val="00300179"/>
    <w:rsid w:val="00301A6D"/>
    <w:rsid w:val="00305B5D"/>
    <w:rsid w:val="003063D9"/>
    <w:rsid w:val="003109B6"/>
    <w:rsid w:val="003133EF"/>
    <w:rsid w:val="00316AFA"/>
    <w:rsid w:val="00332BC8"/>
    <w:rsid w:val="003338BF"/>
    <w:rsid w:val="00346A17"/>
    <w:rsid w:val="00354B25"/>
    <w:rsid w:val="0035584E"/>
    <w:rsid w:val="0035595E"/>
    <w:rsid w:val="00363104"/>
    <w:rsid w:val="00365435"/>
    <w:rsid w:val="00365DAA"/>
    <w:rsid w:val="00365DF7"/>
    <w:rsid w:val="003710BD"/>
    <w:rsid w:val="00376D52"/>
    <w:rsid w:val="00376F2E"/>
    <w:rsid w:val="003773B6"/>
    <w:rsid w:val="00380BAC"/>
    <w:rsid w:val="00386B81"/>
    <w:rsid w:val="00392F3F"/>
    <w:rsid w:val="00393C79"/>
    <w:rsid w:val="003958B8"/>
    <w:rsid w:val="00396619"/>
    <w:rsid w:val="003A22AB"/>
    <w:rsid w:val="003A34DB"/>
    <w:rsid w:val="003A6AAF"/>
    <w:rsid w:val="003B46C9"/>
    <w:rsid w:val="003B4793"/>
    <w:rsid w:val="003C07E3"/>
    <w:rsid w:val="003C5317"/>
    <w:rsid w:val="003C746F"/>
    <w:rsid w:val="003D05C0"/>
    <w:rsid w:val="003D2E61"/>
    <w:rsid w:val="003E096F"/>
    <w:rsid w:val="003E5ACD"/>
    <w:rsid w:val="003F412F"/>
    <w:rsid w:val="003F76B5"/>
    <w:rsid w:val="00403192"/>
    <w:rsid w:val="004048EA"/>
    <w:rsid w:val="00404F45"/>
    <w:rsid w:val="004056E3"/>
    <w:rsid w:val="00410312"/>
    <w:rsid w:val="00410E76"/>
    <w:rsid w:val="0041394C"/>
    <w:rsid w:val="004140BD"/>
    <w:rsid w:val="00414437"/>
    <w:rsid w:val="00416E4B"/>
    <w:rsid w:val="00430947"/>
    <w:rsid w:val="00431369"/>
    <w:rsid w:val="004349E3"/>
    <w:rsid w:val="00435391"/>
    <w:rsid w:val="004360D5"/>
    <w:rsid w:val="00436779"/>
    <w:rsid w:val="00441B8F"/>
    <w:rsid w:val="00442C64"/>
    <w:rsid w:val="004432E3"/>
    <w:rsid w:val="004452BA"/>
    <w:rsid w:val="00445A00"/>
    <w:rsid w:val="00446E0B"/>
    <w:rsid w:val="004529DD"/>
    <w:rsid w:val="0045496C"/>
    <w:rsid w:val="0046614E"/>
    <w:rsid w:val="0048042C"/>
    <w:rsid w:val="00480C08"/>
    <w:rsid w:val="004834BD"/>
    <w:rsid w:val="004843AE"/>
    <w:rsid w:val="004851A0"/>
    <w:rsid w:val="0049110E"/>
    <w:rsid w:val="004932AE"/>
    <w:rsid w:val="00494946"/>
    <w:rsid w:val="0049612C"/>
    <w:rsid w:val="00496CF3"/>
    <w:rsid w:val="0049722A"/>
    <w:rsid w:val="004A137A"/>
    <w:rsid w:val="004A14F3"/>
    <w:rsid w:val="004A2B11"/>
    <w:rsid w:val="004A34FC"/>
    <w:rsid w:val="004B123A"/>
    <w:rsid w:val="004B29E2"/>
    <w:rsid w:val="004C2B5B"/>
    <w:rsid w:val="004D65B8"/>
    <w:rsid w:val="004E0E94"/>
    <w:rsid w:val="004E6FBD"/>
    <w:rsid w:val="004F07A1"/>
    <w:rsid w:val="004F2056"/>
    <w:rsid w:val="004F7929"/>
    <w:rsid w:val="0050698A"/>
    <w:rsid w:val="0050766B"/>
    <w:rsid w:val="0051137C"/>
    <w:rsid w:val="00512E0D"/>
    <w:rsid w:val="00513193"/>
    <w:rsid w:val="00516E99"/>
    <w:rsid w:val="00521245"/>
    <w:rsid w:val="0052477C"/>
    <w:rsid w:val="0053050A"/>
    <w:rsid w:val="00545462"/>
    <w:rsid w:val="005473FA"/>
    <w:rsid w:val="00566914"/>
    <w:rsid w:val="0057053E"/>
    <w:rsid w:val="00573B79"/>
    <w:rsid w:val="00576822"/>
    <w:rsid w:val="00581EF2"/>
    <w:rsid w:val="00583283"/>
    <w:rsid w:val="00590758"/>
    <w:rsid w:val="0059416D"/>
    <w:rsid w:val="0059773C"/>
    <w:rsid w:val="005A281A"/>
    <w:rsid w:val="005A4C69"/>
    <w:rsid w:val="005A70F7"/>
    <w:rsid w:val="005B043D"/>
    <w:rsid w:val="005B15C4"/>
    <w:rsid w:val="005B2C6E"/>
    <w:rsid w:val="005B5139"/>
    <w:rsid w:val="005C0466"/>
    <w:rsid w:val="005C302C"/>
    <w:rsid w:val="005C5E04"/>
    <w:rsid w:val="005C6550"/>
    <w:rsid w:val="005D42F8"/>
    <w:rsid w:val="005E1425"/>
    <w:rsid w:val="005E20F7"/>
    <w:rsid w:val="005E2B86"/>
    <w:rsid w:val="005E599F"/>
    <w:rsid w:val="005E7205"/>
    <w:rsid w:val="005F0021"/>
    <w:rsid w:val="005F4FD9"/>
    <w:rsid w:val="005F6CA6"/>
    <w:rsid w:val="0060108D"/>
    <w:rsid w:val="006039C5"/>
    <w:rsid w:val="006131D3"/>
    <w:rsid w:val="006142A7"/>
    <w:rsid w:val="006172DA"/>
    <w:rsid w:val="00624C2E"/>
    <w:rsid w:val="00625BA8"/>
    <w:rsid w:val="00634BAB"/>
    <w:rsid w:val="006524C0"/>
    <w:rsid w:val="00654CC7"/>
    <w:rsid w:val="006556A5"/>
    <w:rsid w:val="006607F5"/>
    <w:rsid w:val="00662048"/>
    <w:rsid w:val="00664103"/>
    <w:rsid w:val="00664215"/>
    <w:rsid w:val="00665102"/>
    <w:rsid w:val="00667EC9"/>
    <w:rsid w:val="00671503"/>
    <w:rsid w:val="006735EA"/>
    <w:rsid w:val="00673725"/>
    <w:rsid w:val="00677C09"/>
    <w:rsid w:val="0068337D"/>
    <w:rsid w:val="00684F00"/>
    <w:rsid w:val="00695CF4"/>
    <w:rsid w:val="006A1EE2"/>
    <w:rsid w:val="006A2E02"/>
    <w:rsid w:val="006A715F"/>
    <w:rsid w:val="006B20E9"/>
    <w:rsid w:val="006B700F"/>
    <w:rsid w:val="006C01DC"/>
    <w:rsid w:val="006C262D"/>
    <w:rsid w:val="006D1047"/>
    <w:rsid w:val="006D2CD0"/>
    <w:rsid w:val="006E5A45"/>
    <w:rsid w:val="006E6829"/>
    <w:rsid w:val="006E70E7"/>
    <w:rsid w:val="006F6278"/>
    <w:rsid w:val="006F64AD"/>
    <w:rsid w:val="006F7918"/>
    <w:rsid w:val="00700362"/>
    <w:rsid w:val="007037B4"/>
    <w:rsid w:val="00703EA6"/>
    <w:rsid w:val="00704774"/>
    <w:rsid w:val="0070775A"/>
    <w:rsid w:val="00710564"/>
    <w:rsid w:val="007106B3"/>
    <w:rsid w:val="007108BB"/>
    <w:rsid w:val="00710FD1"/>
    <w:rsid w:val="007145D2"/>
    <w:rsid w:val="007148B3"/>
    <w:rsid w:val="00717410"/>
    <w:rsid w:val="007236EB"/>
    <w:rsid w:val="00731731"/>
    <w:rsid w:val="0073368B"/>
    <w:rsid w:val="00735885"/>
    <w:rsid w:val="007400E5"/>
    <w:rsid w:val="00752822"/>
    <w:rsid w:val="00755053"/>
    <w:rsid w:val="00762236"/>
    <w:rsid w:val="00771126"/>
    <w:rsid w:val="00775486"/>
    <w:rsid w:val="00784CAE"/>
    <w:rsid w:val="00784D95"/>
    <w:rsid w:val="00785A1D"/>
    <w:rsid w:val="007928AF"/>
    <w:rsid w:val="00793228"/>
    <w:rsid w:val="00795D59"/>
    <w:rsid w:val="0079631B"/>
    <w:rsid w:val="007A23C2"/>
    <w:rsid w:val="007A4BC5"/>
    <w:rsid w:val="007A5FC5"/>
    <w:rsid w:val="007A6ABB"/>
    <w:rsid w:val="007B2CC5"/>
    <w:rsid w:val="007B7854"/>
    <w:rsid w:val="007B7ED9"/>
    <w:rsid w:val="007D1384"/>
    <w:rsid w:val="007D1E20"/>
    <w:rsid w:val="007D32D3"/>
    <w:rsid w:val="007D4FAF"/>
    <w:rsid w:val="007E4C1B"/>
    <w:rsid w:val="007E581D"/>
    <w:rsid w:val="008069D5"/>
    <w:rsid w:val="00811D1F"/>
    <w:rsid w:val="00812BFD"/>
    <w:rsid w:val="008222AF"/>
    <w:rsid w:val="00833FA3"/>
    <w:rsid w:val="0083768A"/>
    <w:rsid w:val="008426DC"/>
    <w:rsid w:val="008439B9"/>
    <w:rsid w:val="00844C60"/>
    <w:rsid w:val="00844FD6"/>
    <w:rsid w:val="00851C8E"/>
    <w:rsid w:val="00863B47"/>
    <w:rsid w:val="00863C22"/>
    <w:rsid w:val="00865E68"/>
    <w:rsid w:val="00871057"/>
    <w:rsid w:val="00872392"/>
    <w:rsid w:val="0087305C"/>
    <w:rsid w:val="008758C8"/>
    <w:rsid w:val="0089044D"/>
    <w:rsid w:val="00893C59"/>
    <w:rsid w:val="00894194"/>
    <w:rsid w:val="008A0349"/>
    <w:rsid w:val="008C1187"/>
    <w:rsid w:val="008C3AF9"/>
    <w:rsid w:val="008C7A91"/>
    <w:rsid w:val="008D47AD"/>
    <w:rsid w:val="008D4C01"/>
    <w:rsid w:val="008D6538"/>
    <w:rsid w:val="008E79B6"/>
    <w:rsid w:val="008F36F8"/>
    <w:rsid w:val="00904333"/>
    <w:rsid w:val="0090503A"/>
    <w:rsid w:val="0090789C"/>
    <w:rsid w:val="0091678B"/>
    <w:rsid w:val="00920EE7"/>
    <w:rsid w:val="0092189B"/>
    <w:rsid w:val="00921D99"/>
    <w:rsid w:val="00921E59"/>
    <w:rsid w:val="00927A3E"/>
    <w:rsid w:val="0093213C"/>
    <w:rsid w:val="009362A8"/>
    <w:rsid w:val="009363E6"/>
    <w:rsid w:val="00943067"/>
    <w:rsid w:val="009463F8"/>
    <w:rsid w:val="00951012"/>
    <w:rsid w:val="0095147C"/>
    <w:rsid w:val="00955A6B"/>
    <w:rsid w:val="009563C0"/>
    <w:rsid w:val="00960622"/>
    <w:rsid w:val="0096769F"/>
    <w:rsid w:val="0097088E"/>
    <w:rsid w:val="00970FEA"/>
    <w:rsid w:val="00971138"/>
    <w:rsid w:val="009735C5"/>
    <w:rsid w:val="0097367A"/>
    <w:rsid w:val="009749CA"/>
    <w:rsid w:val="00974F76"/>
    <w:rsid w:val="00976275"/>
    <w:rsid w:val="0098145F"/>
    <w:rsid w:val="00985BA6"/>
    <w:rsid w:val="00987262"/>
    <w:rsid w:val="00991F6F"/>
    <w:rsid w:val="0099226D"/>
    <w:rsid w:val="009932AD"/>
    <w:rsid w:val="00995CB3"/>
    <w:rsid w:val="009A181D"/>
    <w:rsid w:val="009A1890"/>
    <w:rsid w:val="009A22EF"/>
    <w:rsid w:val="009A5981"/>
    <w:rsid w:val="009A6086"/>
    <w:rsid w:val="009B668A"/>
    <w:rsid w:val="009B6EC8"/>
    <w:rsid w:val="009B7CE3"/>
    <w:rsid w:val="009C28BB"/>
    <w:rsid w:val="009C547B"/>
    <w:rsid w:val="009D08CE"/>
    <w:rsid w:val="009D4031"/>
    <w:rsid w:val="009D59E5"/>
    <w:rsid w:val="009D739B"/>
    <w:rsid w:val="009E714D"/>
    <w:rsid w:val="009E7D39"/>
    <w:rsid w:val="009F3E0D"/>
    <w:rsid w:val="009F5342"/>
    <w:rsid w:val="009F7E2C"/>
    <w:rsid w:val="00A00738"/>
    <w:rsid w:val="00A00790"/>
    <w:rsid w:val="00A04E70"/>
    <w:rsid w:val="00A0554D"/>
    <w:rsid w:val="00A076E6"/>
    <w:rsid w:val="00A110EA"/>
    <w:rsid w:val="00A17711"/>
    <w:rsid w:val="00A20F4B"/>
    <w:rsid w:val="00A23444"/>
    <w:rsid w:val="00A26476"/>
    <w:rsid w:val="00A31922"/>
    <w:rsid w:val="00A4130F"/>
    <w:rsid w:val="00A42CED"/>
    <w:rsid w:val="00A43535"/>
    <w:rsid w:val="00A4498F"/>
    <w:rsid w:val="00A51B10"/>
    <w:rsid w:val="00A52B28"/>
    <w:rsid w:val="00A5408D"/>
    <w:rsid w:val="00A57B66"/>
    <w:rsid w:val="00A60800"/>
    <w:rsid w:val="00A62C41"/>
    <w:rsid w:val="00A6381D"/>
    <w:rsid w:val="00A654DE"/>
    <w:rsid w:val="00A656F1"/>
    <w:rsid w:val="00A72CCB"/>
    <w:rsid w:val="00A763A7"/>
    <w:rsid w:val="00A800CF"/>
    <w:rsid w:val="00A825E4"/>
    <w:rsid w:val="00A87DA4"/>
    <w:rsid w:val="00A90A9A"/>
    <w:rsid w:val="00A92077"/>
    <w:rsid w:val="00A9371A"/>
    <w:rsid w:val="00AA21C3"/>
    <w:rsid w:val="00AB4267"/>
    <w:rsid w:val="00AC1490"/>
    <w:rsid w:val="00AC5F11"/>
    <w:rsid w:val="00AC7FB2"/>
    <w:rsid w:val="00AD048D"/>
    <w:rsid w:val="00AD5588"/>
    <w:rsid w:val="00AE1438"/>
    <w:rsid w:val="00AE55CB"/>
    <w:rsid w:val="00AE66DB"/>
    <w:rsid w:val="00AF0267"/>
    <w:rsid w:val="00AF0DAC"/>
    <w:rsid w:val="00B01CB4"/>
    <w:rsid w:val="00B15CF3"/>
    <w:rsid w:val="00B1713F"/>
    <w:rsid w:val="00B22E44"/>
    <w:rsid w:val="00B234E8"/>
    <w:rsid w:val="00B24D7A"/>
    <w:rsid w:val="00B3040E"/>
    <w:rsid w:val="00B426E8"/>
    <w:rsid w:val="00B4575B"/>
    <w:rsid w:val="00B45E9A"/>
    <w:rsid w:val="00B51821"/>
    <w:rsid w:val="00B55EA1"/>
    <w:rsid w:val="00B5688F"/>
    <w:rsid w:val="00B60B28"/>
    <w:rsid w:val="00B63B67"/>
    <w:rsid w:val="00B66127"/>
    <w:rsid w:val="00B67F0B"/>
    <w:rsid w:val="00B822D4"/>
    <w:rsid w:val="00B91CA2"/>
    <w:rsid w:val="00B96AC3"/>
    <w:rsid w:val="00BA3B76"/>
    <w:rsid w:val="00BB0D5E"/>
    <w:rsid w:val="00BC4C31"/>
    <w:rsid w:val="00BC722B"/>
    <w:rsid w:val="00BD397F"/>
    <w:rsid w:val="00BD5310"/>
    <w:rsid w:val="00BE5877"/>
    <w:rsid w:val="00BE65D7"/>
    <w:rsid w:val="00BE7D60"/>
    <w:rsid w:val="00C015BA"/>
    <w:rsid w:val="00C02275"/>
    <w:rsid w:val="00C11772"/>
    <w:rsid w:val="00C246A5"/>
    <w:rsid w:val="00C30399"/>
    <w:rsid w:val="00C30A19"/>
    <w:rsid w:val="00C34E08"/>
    <w:rsid w:val="00C43D8B"/>
    <w:rsid w:val="00C44A8B"/>
    <w:rsid w:val="00C44BAC"/>
    <w:rsid w:val="00C45734"/>
    <w:rsid w:val="00C4716A"/>
    <w:rsid w:val="00C47263"/>
    <w:rsid w:val="00C52A34"/>
    <w:rsid w:val="00C5562E"/>
    <w:rsid w:val="00C5581C"/>
    <w:rsid w:val="00C64668"/>
    <w:rsid w:val="00C66F4C"/>
    <w:rsid w:val="00C67006"/>
    <w:rsid w:val="00C7466B"/>
    <w:rsid w:val="00C76F4B"/>
    <w:rsid w:val="00C8060C"/>
    <w:rsid w:val="00C8484A"/>
    <w:rsid w:val="00C85557"/>
    <w:rsid w:val="00C931FB"/>
    <w:rsid w:val="00C9444E"/>
    <w:rsid w:val="00C95D2D"/>
    <w:rsid w:val="00C9772F"/>
    <w:rsid w:val="00CB0492"/>
    <w:rsid w:val="00CB14F6"/>
    <w:rsid w:val="00CB1A1E"/>
    <w:rsid w:val="00CB2365"/>
    <w:rsid w:val="00CC25DF"/>
    <w:rsid w:val="00CC78A6"/>
    <w:rsid w:val="00CD1EED"/>
    <w:rsid w:val="00CE0990"/>
    <w:rsid w:val="00CE5A8A"/>
    <w:rsid w:val="00CF34B7"/>
    <w:rsid w:val="00CF4A23"/>
    <w:rsid w:val="00CF5C36"/>
    <w:rsid w:val="00D02B29"/>
    <w:rsid w:val="00D0337E"/>
    <w:rsid w:val="00D050F4"/>
    <w:rsid w:val="00D054F3"/>
    <w:rsid w:val="00D0654F"/>
    <w:rsid w:val="00D073DA"/>
    <w:rsid w:val="00D1069A"/>
    <w:rsid w:val="00D1117B"/>
    <w:rsid w:val="00D14A26"/>
    <w:rsid w:val="00D21701"/>
    <w:rsid w:val="00D25430"/>
    <w:rsid w:val="00D25C21"/>
    <w:rsid w:val="00D3199C"/>
    <w:rsid w:val="00D321C8"/>
    <w:rsid w:val="00D360F9"/>
    <w:rsid w:val="00D361F2"/>
    <w:rsid w:val="00D40CC4"/>
    <w:rsid w:val="00D51133"/>
    <w:rsid w:val="00D52E1F"/>
    <w:rsid w:val="00D663E3"/>
    <w:rsid w:val="00D66B3D"/>
    <w:rsid w:val="00D71FC7"/>
    <w:rsid w:val="00D7206B"/>
    <w:rsid w:val="00D8186B"/>
    <w:rsid w:val="00D82F03"/>
    <w:rsid w:val="00D83DF3"/>
    <w:rsid w:val="00D8737A"/>
    <w:rsid w:val="00D9195A"/>
    <w:rsid w:val="00D94279"/>
    <w:rsid w:val="00D94E2C"/>
    <w:rsid w:val="00D96807"/>
    <w:rsid w:val="00DA3DA2"/>
    <w:rsid w:val="00DB0A75"/>
    <w:rsid w:val="00DB4616"/>
    <w:rsid w:val="00DC1D0F"/>
    <w:rsid w:val="00DC3E91"/>
    <w:rsid w:val="00DC55BD"/>
    <w:rsid w:val="00DC5F1E"/>
    <w:rsid w:val="00DD09C8"/>
    <w:rsid w:val="00DD2597"/>
    <w:rsid w:val="00DE51DB"/>
    <w:rsid w:val="00DE5B94"/>
    <w:rsid w:val="00DE6419"/>
    <w:rsid w:val="00DE7273"/>
    <w:rsid w:val="00DE748C"/>
    <w:rsid w:val="00DE7A1B"/>
    <w:rsid w:val="00DE7B29"/>
    <w:rsid w:val="00E03E74"/>
    <w:rsid w:val="00E04D39"/>
    <w:rsid w:val="00E0661B"/>
    <w:rsid w:val="00E1024F"/>
    <w:rsid w:val="00E15E19"/>
    <w:rsid w:val="00E22D01"/>
    <w:rsid w:val="00E374CD"/>
    <w:rsid w:val="00E43DA0"/>
    <w:rsid w:val="00E51878"/>
    <w:rsid w:val="00E538F7"/>
    <w:rsid w:val="00E54BC2"/>
    <w:rsid w:val="00E54E00"/>
    <w:rsid w:val="00E57242"/>
    <w:rsid w:val="00E57DF5"/>
    <w:rsid w:val="00E62007"/>
    <w:rsid w:val="00E70B1A"/>
    <w:rsid w:val="00E73C3A"/>
    <w:rsid w:val="00E813F2"/>
    <w:rsid w:val="00E862F5"/>
    <w:rsid w:val="00E876DD"/>
    <w:rsid w:val="00EA6DF6"/>
    <w:rsid w:val="00EB047E"/>
    <w:rsid w:val="00EB1AA4"/>
    <w:rsid w:val="00EB1CF7"/>
    <w:rsid w:val="00EB3DFE"/>
    <w:rsid w:val="00EB467B"/>
    <w:rsid w:val="00EB501C"/>
    <w:rsid w:val="00EB7215"/>
    <w:rsid w:val="00EC24C4"/>
    <w:rsid w:val="00EC60DA"/>
    <w:rsid w:val="00EC7325"/>
    <w:rsid w:val="00ED7515"/>
    <w:rsid w:val="00EE58F8"/>
    <w:rsid w:val="00EE6D7D"/>
    <w:rsid w:val="00EE6E75"/>
    <w:rsid w:val="00EF162E"/>
    <w:rsid w:val="00EF1688"/>
    <w:rsid w:val="00EF39A6"/>
    <w:rsid w:val="00EF7EDC"/>
    <w:rsid w:val="00F01385"/>
    <w:rsid w:val="00F02A34"/>
    <w:rsid w:val="00F04FA6"/>
    <w:rsid w:val="00F05A1C"/>
    <w:rsid w:val="00F10F27"/>
    <w:rsid w:val="00F25760"/>
    <w:rsid w:val="00F27112"/>
    <w:rsid w:val="00F32BC3"/>
    <w:rsid w:val="00F36BF4"/>
    <w:rsid w:val="00F400BE"/>
    <w:rsid w:val="00F4157F"/>
    <w:rsid w:val="00F425FF"/>
    <w:rsid w:val="00F47D55"/>
    <w:rsid w:val="00F515B5"/>
    <w:rsid w:val="00F51AFD"/>
    <w:rsid w:val="00F525BA"/>
    <w:rsid w:val="00F530D8"/>
    <w:rsid w:val="00F60D2C"/>
    <w:rsid w:val="00F64E63"/>
    <w:rsid w:val="00F650BD"/>
    <w:rsid w:val="00F778B0"/>
    <w:rsid w:val="00F8647B"/>
    <w:rsid w:val="00F91307"/>
    <w:rsid w:val="00F94F99"/>
    <w:rsid w:val="00F97365"/>
    <w:rsid w:val="00F97CA5"/>
    <w:rsid w:val="00FA08F0"/>
    <w:rsid w:val="00FA0AB5"/>
    <w:rsid w:val="00FA4E95"/>
    <w:rsid w:val="00FA6524"/>
    <w:rsid w:val="00FB64E9"/>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23">
    <w:name w:val="Body Text Indent 2"/>
    <w:basedOn w:val="a"/>
    <w:link w:val="24"/>
    <w:uiPriority w:val="99"/>
    <w:semiHidden/>
    <w:unhideWhenUsed/>
    <w:rsid w:val="00205210"/>
    <w:pPr>
      <w:spacing w:line="480" w:lineRule="auto"/>
      <w:ind w:leftChars="400" w:left="851"/>
    </w:pPr>
  </w:style>
  <w:style w:type="character" w:customStyle="1" w:styleId="24">
    <w:name w:val="本文インデント 2 (文字)"/>
    <w:basedOn w:val="a0"/>
    <w:link w:val="23"/>
    <w:uiPriority w:val="99"/>
    <w:semiHidden/>
    <w:rsid w:val="00205210"/>
    <w:rPr>
      <w:sz w:val="22"/>
      <w:szCs w:val="22"/>
      <w:lang w:eastAsia="en-US"/>
    </w:rPr>
  </w:style>
  <w:style w:type="paragraph" w:styleId="af8">
    <w:name w:val="Revision"/>
    <w:hidden/>
    <w:uiPriority w:val="99"/>
    <w:semiHidden/>
    <w:rsid w:val="009F53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DF12-12DE-4929-9E39-6C734F60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6</cp:revision>
  <dcterms:created xsi:type="dcterms:W3CDTF">2024-12-24T06:48:00Z</dcterms:created>
  <dcterms:modified xsi:type="dcterms:W3CDTF">2025-11-20T02:08:00Z</dcterms:modified>
</cp:coreProperties>
</file>